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1B" w:rsidRDefault="00F33D1B" w:rsidP="00F33D1B">
      <w:pPr>
        <w:jc w:val="center"/>
        <w:rPr>
          <w:lang w:val="es-MX"/>
        </w:rPr>
      </w:pPr>
      <w:r>
        <w:rPr>
          <w:lang w:val="es-MX"/>
        </w:rPr>
        <w:t>ACTA DE ASAMBLEA DE ACCIONISTAS DE LA SOCIEDAD</w:t>
      </w:r>
    </w:p>
    <w:p w:rsidR="001823B7" w:rsidRDefault="001823B7" w:rsidP="001823B7">
      <w:pPr>
        <w:jc w:val="center"/>
        <w:rPr>
          <w:lang w:val="es-MX"/>
        </w:rPr>
      </w:pPr>
    </w:p>
    <w:p w:rsidR="001823B7" w:rsidRDefault="001823B7" w:rsidP="001823B7">
      <w:pPr>
        <w:jc w:val="center"/>
        <w:rPr>
          <w:lang w:val="es-MX"/>
        </w:rPr>
      </w:pPr>
      <w:r>
        <w:rPr>
          <w:lang w:val="es-MX"/>
        </w:rPr>
        <w:t>Número de Acta:</w:t>
      </w:r>
      <w:r w:rsidRPr="00D81E64">
        <w:rPr>
          <w:rStyle w:val="Refdenotaalfinal"/>
          <w:color w:val="FFFFFF" w:themeColor="background1"/>
          <w:lang w:val="es-MX"/>
        </w:rPr>
        <w:endnoteReference w:id="2"/>
      </w:r>
      <w:r>
        <w:rPr>
          <w:lang w:val="es-MX"/>
        </w:rPr>
        <w:t xml:space="preserve"> </w:t>
      </w:r>
      <w:permStart w:id="0" w:edGrp="everyone"/>
      <w:sdt>
        <w:sdtPr>
          <w:rPr>
            <w:rStyle w:val="Estilo6"/>
            <w:color w:val="BE0F34"/>
          </w:rPr>
          <w:alias w:val="NÚMERO DE ACTA"/>
          <w:tag w:val="NÚMERO DE ACTA"/>
          <w:id w:val="1205729922"/>
          <w:placeholder>
            <w:docPart w:val="7FB49A7BE2C84EB8838E8F1ACF630B4F"/>
          </w:placeholder>
          <w:text/>
        </w:sdtPr>
        <w:sdtContent>
          <w:r>
            <w:rPr>
              <w:rStyle w:val="Estilo6"/>
              <w:color w:val="BE0F34"/>
            </w:rPr>
            <w:t>DIGITAR NÚMERO DE ACTA</w:t>
          </w:r>
        </w:sdtContent>
      </w:sdt>
      <w:permEnd w:id="0"/>
      <w:r>
        <w:rPr>
          <w:lang w:val="es-MX"/>
        </w:rPr>
        <w:t xml:space="preserve"> </w:t>
      </w:r>
      <w:r w:rsidRPr="00D81E64">
        <w:rPr>
          <w:rStyle w:val="Refdenotaalfinal"/>
          <w:color w:val="FFFFFF" w:themeColor="background1"/>
          <w:lang w:val="es-MX"/>
        </w:rPr>
        <w:endnoteReference w:id="3"/>
      </w:r>
    </w:p>
    <w:p w:rsidR="001823B7" w:rsidRDefault="001823B7" w:rsidP="001823B7">
      <w:pPr>
        <w:jc w:val="center"/>
        <w:rPr>
          <w:b/>
          <w:lang w:val="es-MX"/>
        </w:rPr>
      </w:pPr>
    </w:p>
    <w:p w:rsidR="001823B7" w:rsidRDefault="001823B7" w:rsidP="001823B7">
      <w:pPr>
        <w:jc w:val="center"/>
        <w:rPr>
          <w:rStyle w:val="Estilo6"/>
          <w:color w:val="BE0F34"/>
        </w:rPr>
      </w:pPr>
      <w:r w:rsidRPr="00D81E64">
        <w:rPr>
          <w:rStyle w:val="Refdenotaalfinal"/>
          <w:color w:val="FFFFFF" w:themeColor="background1"/>
          <w:lang w:val="es-MX"/>
        </w:rPr>
        <w:endnoteReference w:id="4"/>
      </w:r>
      <w:r>
        <w:rPr>
          <w:lang w:val="es-MX"/>
        </w:rPr>
        <w:t xml:space="preserve"> </w:t>
      </w:r>
      <w:permStart w:id="1" w:edGrp="everyone"/>
      <w:sdt>
        <w:sdtPr>
          <w:rPr>
            <w:rStyle w:val="Estilo6"/>
            <w:color w:val="BE0F34"/>
          </w:rPr>
          <w:alias w:val="NOMBRE DE LA SOCIEDAD"/>
          <w:tag w:val="NOMBRE DE LA SOCIEDAD"/>
          <w:id w:val="-990249942"/>
          <w:placeholder>
            <w:docPart w:val="65B590FC548047D19A90BC21D1A0D93C"/>
          </w:placeholder>
          <w:text/>
        </w:sdtPr>
        <w:sdtContent>
          <w:r w:rsidRPr="00631356">
            <w:rPr>
              <w:rStyle w:val="Estilo6"/>
              <w:color w:val="BE0F34"/>
            </w:rPr>
            <w:t xml:space="preserve">REDACTAR NOMBRE DE LA SOCIEDAD </w:t>
          </w:r>
        </w:sdtContent>
      </w:sdt>
      <w:permEnd w:id="1"/>
      <w:r w:rsidRPr="00D81E64">
        <w:rPr>
          <w:rStyle w:val="Refdenotaalfinal"/>
          <w:color w:val="FFFFFF" w:themeColor="background1"/>
          <w:lang w:val="es-MX"/>
        </w:rPr>
        <w:endnoteReference w:id="5"/>
      </w:r>
    </w:p>
    <w:p w:rsidR="001823B7" w:rsidRPr="00D81E64" w:rsidRDefault="001823B7" w:rsidP="001823B7">
      <w:pPr>
        <w:jc w:val="center"/>
        <w:rPr>
          <w:lang w:val="es-MX"/>
        </w:rPr>
      </w:pPr>
    </w:p>
    <w:p w:rsidR="001823B7" w:rsidRDefault="001823B7" w:rsidP="001823B7">
      <w:pPr>
        <w:jc w:val="center"/>
        <w:rPr>
          <w:b/>
          <w:lang w:val="es-MX"/>
        </w:rPr>
      </w:pPr>
      <w:r w:rsidRPr="00B36AB0">
        <w:rPr>
          <w:rStyle w:val="Estilo6"/>
        </w:rPr>
        <w:t>NIT.</w:t>
      </w:r>
      <w:r>
        <w:rPr>
          <w:rStyle w:val="Estilo6"/>
          <w:color w:val="BE0F34"/>
        </w:rPr>
        <w:t xml:space="preserve"> </w:t>
      </w:r>
      <w:permStart w:id="2" w:edGrp="everyone"/>
      <w:sdt>
        <w:sdtPr>
          <w:rPr>
            <w:rStyle w:val="Estilo6"/>
            <w:color w:val="BE0F34"/>
          </w:rPr>
          <w:alias w:val="NIT"/>
          <w:tag w:val="NIT"/>
          <w:id w:val="175000478"/>
          <w:placeholder>
            <w:docPart w:val="13CD963E94DF475BBF024F502669D603"/>
          </w:placeholder>
          <w:text/>
        </w:sdtPr>
        <w:sdtContent>
          <w:r>
            <w:rPr>
              <w:rStyle w:val="Estilo6"/>
              <w:color w:val="BE0F34"/>
            </w:rPr>
            <w:t>DIGITAR</w:t>
          </w:r>
          <w:r w:rsidRPr="00631356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>EL NÚMERO DE NIT</w:t>
          </w:r>
        </w:sdtContent>
      </w:sdt>
      <w:permEnd w:id="2"/>
    </w:p>
    <w:p w:rsidR="001823B7" w:rsidRDefault="001823B7" w:rsidP="001823B7">
      <w:pPr>
        <w:jc w:val="center"/>
        <w:rPr>
          <w:b/>
          <w:lang w:val="es-MX"/>
        </w:rPr>
      </w:pPr>
    </w:p>
    <w:p w:rsidR="001823B7" w:rsidRDefault="001823B7" w:rsidP="001823B7">
      <w:pPr>
        <w:jc w:val="center"/>
        <w:rPr>
          <w:b/>
          <w:lang w:val="es-MX"/>
        </w:rPr>
      </w:pPr>
    </w:p>
    <w:p w:rsidR="001823B7" w:rsidRDefault="001823B7" w:rsidP="001823B7">
      <w:pPr>
        <w:jc w:val="both"/>
        <w:rPr>
          <w:lang w:val="es-MX"/>
        </w:rPr>
      </w:pPr>
      <w:r w:rsidRPr="00D77687">
        <w:rPr>
          <w:lang w:val="es-MX"/>
        </w:rPr>
        <w:t>En</w:t>
      </w:r>
      <w:r w:rsidRPr="00BA6F74">
        <w:rPr>
          <w:rStyle w:val="Estilo6"/>
          <w:color w:val="C00000"/>
        </w:rPr>
        <w:t xml:space="preserve"> </w:t>
      </w:r>
      <w:permStart w:id="3" w:edGrp="everyone"/>
      <w:sdt>
        <w:sdtPr>
          <w:rPr>
            <w:rStyle w:val="Estilo6"/>
            <w:color w:val="BE0F34"/>
          </w:rPr>
          <w:alias w:val="Ciudad (Municipios de Colombia)"/>
          <w:tag w:val="Ciudad (Municipios de Colombia)"/>
          <w:id w:val="1125813396"/>
          <w:placeholder>
            <w:docPart w:val="7C52FC887320493D803DB701B8EBFB85"/>
          </w:placeholder>
          <w:dropDownList>
            <w:listItem w:displayText="SELECCIONAR LA CIUDAD DONDE SE HA EFECTUADO LA REUNIÓN" w:value="SELECCIONAR LA CIUDAD DONDE SE HA EFECTUADO LA REUN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IUDAD DONDE SE HA EFECTUADO LA REUNIÓN</w:t>
          </w:r>
        </w:sdtContent>
      </w:sdt>
      <w:permEnd w:id="3"/>
      <w:r>
        <w:rPr>
          <w:lang w:val="es-MX"/>
        </w:rPr>
        <w:t xml:space="preserve"> siendo las </w:t>
      </w:r>
      <w:permStart w:id="4" w:edGrp="everyone"/>
      <w:sdt>
        <w:sdtPr>
          <w:rPr>
            <w:rStyle w:val="Estilo6"/>
            <w:color w:val="BE0F34"/>
          </w:rPr>
          <w:alias w:val="Hora"/>
          <w:tag w:val="Hora"/>
          <w:id w:val="-1513302576"/>
          <w:placeholder>
            <w:docPart w:val="7586A8DC2924414DB6F2695030099175"/>
          </w:placeholder>
          <w:dropDownList>
            <w:listItem w:displayText="REDACTAR LA HORA DE INICIO DE LA REUNIÓN" w:value="REDACTAR LA HORA DE INICIO DE LA REUNIÓN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REDACTAR LA HORA DE INICIO DE LA REUNIÓN</w:t>
          </w:r>
        </w:sdtContent>
      </w:sdt>
      <w:permEnd w:id="4"/>
      <w:r>
        <w:rPr>
          <w:lang w:val="es-MX"/>
        </w:rPr>
        <w:t xml:space="preserve"> del día </w:t>
      </w:r>
      <w:permStart w:id="5" w:edGrp="everyone"/>
      <w:sdt>
        <w:sdtPr>
          <w:rPr>
            <w:rStyle w:val="Estilo12"/>
            <w:color w:val="BE0F34"/>
          </w:rPr>
          <w:alias w:val="Fecha Reunion"/>
          <w:tag w:val="Fecha Reunion"/>
          <w:id w:val="219409294"/>
          <w:placeholder>
            <w:docPart w:val="62E53642121A4F82BAF6BD7BFADF064E"/>
          </w:placeholder>
          <w:date w:fullDate="2013-06-27T00:00:00Z">
            <w:dateFormat w:val="dddd, dd MMMM, yyyy"/>
            <w:lid w:val="es-ES"/>
            <w:storeMappedDataAs w:val="dateTime"/>
            <w:calendar w:val="gregorian"/>
          </w:date>
        </w:sdtPr>
        <w:sdtContent>
          <w:r>
            <w:rPr>
              <w:rStyle w:val="Estilo12"/>
              <w:color w:val="BE0F34"/>
            </w:rPr>
            <w:t>jueves, 27 junio, 2013</w:t>
          </w:r>
        </w:sdtContent>
      </w:sdt>
      <w:permEnd w:id="5"/>
      <w:r>
        <w:rPr>
          <w:lang w:val="es-MX"/>
        </w:rPr>
        <w:t xml:space="preserve">, la </w:t>
      </w:r>
      <w:r w:rsidR="005A3C19">
        <w:rPr>
          <w:lang w:val="es-MX"/>
        </w:rPr>
        <w:t xml:space="preserve">Asamblea </w:t>
      </w:r>
      <w:r>
        <w:rPr>
          <w:lang w:val="es-MX"/>
        </w:rPr>
        <w:t xml:space="preserve">de </w:t>
      </w:r>
      <w:r w:rsidR="005A3C19">
        <w:rPr>
          <w:lang w:val="es-MX"/>
        </w:rPr>
        <w:t>Accionistas</w:t>
      </w:r>
      <w:r>
        <w:rPr>
          <w:lang w:val="es-MX"/>
        </w:rPr>
        <w:t xml:space="preserve">  se reúne en sesión</w:t>
      </w:r>
      <w:r w:rsidRPr="004A6C25">
        <w:rPr>
          <w:rStyle w:val="Refdenotaalfinal"/>
          <w:color w:val="FFFFFF" w:themeColor="background1"/>
          <w:lang w:val="es-MX"/>
        </w:rPr>
        <w:endnoteReference w:id="6"/>
      </w:r>
      <w:r>
        <w:rPr>
          <w:lang w:val="es-MX"/>
        </w:rPr>
        <w:t xml:space="preserve"> </w:t>
      </w:r>
      <w:permStart w:id="6" w:edGrp="everyone"/>
      <w:sdt>
        <w:sdtPr>
          <w:rPr>
            <w:rStyle w:val="Estilo6"/>
            <w:color w:val="BE0F34"/>
          </w:rPr>
          <w:alias w:val="Tipo de Reunión"/>
          <w:tag w:val="Tipo de Reunión"/>
          <w:id w:val="-658074115"/>
          <w:placeholder>
            <w:docPart w:val="342C570FA66640ABBC0942541326B296"/>
          </w:placeholder>
          <w:dropDownList>
            <w:listItem w:displayText="SELECCIONAR EL TIPO DE REUNIÓN" w:value="SELECCIONAR EL TIPO DE REUNIÓN"/>
            <w:listItem w:displayText="Ordinaria" w:value="Ordinaria"/>
            <w:listItem w:displayText="Extraordinaria" w:value="Extraordinari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REUNIÓN</w:t>
          </w:r>
        </w:sdtContent>
      </w:sdt>
      <w:permEnd w:id="6"/>
      <w:r w:rsidRPr="004A6C25">
        <w:rPr>
          <w:rStyle w:val="Refdenotaalfinal"/>
          <w:color w:val="FFFFFF" w:themeColor="background1"/>
          <w:lang w:val="es-MX"/>
        </w:rPr>
        <w:endnoteReference w:id="7"/>
      </w:r>
      <w:r>
        <w:rPr>
          <w:lang w:val="es-MX"/>
        </w:rPr>
        <w:t xml:space="preserve"> y de f</w:t>
      </w:r>
      <w:r w:rsidRPr="00247984">
        <w:rPr>
          <w:lang w:val="es-MX"/>
        </w:rPr>
        <w:t>orma</w:t>
      </w:r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8"/>
      </w:r>
      <w:permStart w:id="7" w:edGrp="everyone"/>
      <w:sdt>
        <w:sdtPr>
          <w:rPr>
            <w:rStyle w:val="Estilo6"/>
            <w:color w:val="BE0F34"/>
          </w:rPr>
          <w:alias w:val="Clase de reunión"/>
          <w:tag w:val="Clase de Reunion"/>
          <w:id w:val="1659728070"/>
          <w:placeholder>
            <w:docPart w:val="53E1AB5046DF4B68BB12A387E947DCC6"/>
          </w:placeholder>
          <w:dropDownList>
            <w:listItem w:displayText="SELECCIONAR LA CLASE DE REUNIÓN" w:value="SELECCIONAR LA CLASE DE REUNIÓN"/>
            <w:listItem w:displayText="Presencial" w:value="Presencial"/>
            <w:listItem w:displayText="NO Presencial" w:value="NO Presencial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LASE DE REUNIÓN</w:t>
          </w:r>
        </w:sdtContent>
      </w:sdt>
      <w:permEnd w:id="7"/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9"/>
      </w:r>
      <w:r>
        <w:rPr>
          <w:lang w:val="es-MX"/>
        </w:rPr>
        <w:t xml:space="preserve">previa convocatoria realizada el </w:t>
      </w:r>
      <w:permStart w:id="8" w:edGrp="everyone"/>
      <w:sdt>
        <w:sdtPr>
          <w:rPr>
            <w:rStyle w:val="Estilo12"/>
            <w:color w:val="BE0F34"/>
          </w:rPr>
          <w:alias w:val="Fecha Convocatoria"/>
          <w:tag w:val="Fecha Convocatoria"/>
          <w:id w:val="-71353772"/>
          <w:placeholder>
            <w:docPart w:val="A84E122BFC0C4C46B893E050AC8F6CEC"/>
          </w:placeholder>
          <w:date w:fullDate="2013-06-27T00:00:00Z">
            <w:dateFormat w:val="dddd, dd MMMM, yyyy"/>
            <w:lid w:val="es-ES"/>
            <w:storeMappedDataAs w:val="dateTime"/>
            <w:calendar w:val="gregorian"/>
          </w:date>
        </w:sdtPr>
        <w:sdtContent>
          <w:r>
            <w:rPr>
              <w:rStyle w:val="Estilo12"/>
              <w:color w:val="BE0F34"/>
            </w:rPr>
            <w:t>jueves, 27 junio, 2013</w:t>
          </w:r>
        </w:sdtContent>
      </w:sdt>
      <w:permEnd w:id="8"/>
      <w:r>
        <w:rPr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0"/>
      </w:r>
      <w:r>
        <w:rPr>
          <w:lang w:val="es-MX"/>
        </w:rPr>
        <w:t xml:space="preserve"> a través de:</w:t>
      </w:r>
      <w:r w:rsidRPr="00B1750E">
        <w:rPr>
          <w:rStyle w:val="Refdenotaalfinal"/>
          <w:color w:val="FFFFFF" w:themeColor="background1"/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1"/>
      </w:r>
      <w:permStart w:id="9" w:edGrp="everyone"/>
      <w:sdt>
        <w:sdtPr>
          <w:rPr>
            <w:rStyle w:val="Estilo6"/>
            <w:color w:val="BE0F34"/>
          </w:rPr>
          <w:alias w:val="Medios"/>
          <w:tag w:val="Medios"/>
          <w:id w:val="-2125219254"/>
          <w:placeholder>
            <w:docPart w:val="988795B877BE4218A29D93D6920F7BCE"/>
          </w:placeholder>
          <w:text/>
        </w:sdtPr>
        <w:sdtContent>
          <w:r w:rsidRPr="00E3009B">
            <w:rPr>
              <w:rStyle w:val="Estilo6"/>
              <w:color w:val="BE0F34"/>
            </w:rPr>
            <w:t xml:space="preserve">REDACTAR EL </w:t>
          </w:r>
          <w:r>
            <w:rPr>
              <w:rStyle w:val="Estilo6"/>
              <w:color w:val="BE0F34"/>
            </w:rPr>
            <w:t xml:space="preserve">O LOS </w:t>
          </w:r>
          <w:r w:rsidRPr="00E3009B">
            <w:rPr>
              <w:rStyle w:val="Estilo6"/>
              <w:color w:val="BE0F34"/>
            </w:rPr>
            <w:t>MEDIO</w:t>
          </w:r>
          <w:r>
            <w:rPr>
              <w:rStyle w:val="Estilo6"/>
              <w:color w:val="BE0F34"/>
            </w:rPr>
            <w:t>S</w:t>
          </w:r>
          <w:r w:rsidRPr="00E3009B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 xml:space="preserve">UTILIZADO PARA CONVOCAR (CITAR) </w:t>
          </w:r>
          <w:r w:rsidRPr="00E3009B">
            <w:rPr>
              <w:rStyle w:val="Estilo6"/>
              <w:color w:val="BE0F34"/>
            </w:rPr>
            <w:t>A LA REUNIÓN</w:t>
          </w:r>
        </w:sdtContent>
      </w:sdt>
      <w:permEnd w:id="9"/>
      <w:r w:rsidRPr="004A6C25">
        <w:rPr>
          <w:rStyle w:val="Refdenotaalfinal"/>
          <w:color w:val="FFFFFF" w:themeColor="background1"/>
          <w:lang w:val="es-MX"/>
        </w:rPr>
        <w:endnoteReference w:id="12"/>
      </w:r>
      <w:r>
        <w:rPr>
          <w:lang w:val="es-MX"/>
        </w:rPr>
        <w:t xml:space="preserve"> y realizada por:</w:t>
      </w:r>
      <w:r w:rsidRPr="004A6C25">
        <w:rPr>
          <w:rStyle w:val="Refdenotaalfinal"/>
          <w:color w:val="FFFFFF" w:themeColor="background1"/>
          <w:lang w:val="es-MX"/>
        </w:rPr>
        <w:endnoteReference w:id="13"/>
      </w:r>
      <w:r>
        <w:rPr>
          <w:lang w:val="es-MX"/>
        </w:rPr>
        <w:t xml:space="preserve"> </w:t>
      </w:r>
      <w:permStart w:id="10" w:edGrp="everyone"/>
      <w:sdt>
        <w:sdtPr>
          <w:rPr>
            <w:rStyle w:val="Estilo6"/>
            <w:color w:val="BE0F34"/>
          </w:rPr>
          <w:alias w:val="Órgano"/>
          <w:tag w:val="Órgano"/>
          <w:id w:val="-1717267549"/>
          <w:placeholder>
            <w:docPart w:val="007F4B1B9B794FD19071B3A7C06170D5"/>
          </w:placeholder>
          <w:text/>
        </w:sdtPr>
        <w:sdtContent>
          <w:r w:rsidRPr="00E3009B">
            <w:rPr>
              <w:rStyle w:val="Estilo6"/>
              <w:color w:val="BE0F34"/>
            </w:rPr>
            <w:t>REDACTAR</w:t>
          </w:r>
          <w:r>
            <w:rPr>
              <w:rStyle w:val="Estilo6"/>
              <w:color w:val="BE0F34"/>
            </w:rPr>
            <w:t xml:space="preserve"> EL NOMBRE DE</w:t>
          </w:r>
          <w:r w:rsidRPr="00E3009B">
            <w:rPr>
              <w:rStyle w:val="Estilo6"/>
              <w:color w:val="BE0F34"/>
            </w:rPr>
            <w:t xml:space="preserve"> LA PERSONA </w:t>
          </w:r>
          <w:r>
            <w:rPr>
              <w:rStyle w:val="Estilo6"/>
              <w:color w:val="BE0F34"/>
            </w:rPr>
            <w:t>E INDICAR EL</w:t>
          </w:r>
          <w:r w:rsidRPr="00E3009B">
            <w:rPr>
              <w:rStyle w:val="Estilo6"/>
              <w:color w:val="BE0F34"/>
            </w:rPr>
            <w:t xml:space="preserve"> CARGO QUE CONVOCÓ</w:t>
          </w:r>
          <w:r>
            <w:rPr>
              <w:rStyle w:val="Estilo6"/>
              <w:color w:val="BE0F34"/>
            </w:rPr>
            <w:t xml:space="preserve"> (CITO)</w:t>
          </w:r>
          <w:r w:rsidRPr="00E3009B">
            <w:rPr>
              <w:rStyle w:val="Estilo6"/>
              <w:color w:val="BE0F34"/>
            </w:rPr>
            <w:t xml:space="preserve"> A LA REUNIÓN</w:t>
          </w:r>
        </w:sdtContent>
      </w:sdt>
      <w:permEnd w:id="10"/>
      <w:r w:rsidRPr="00247984">
        <w:rPr>
          <w:rStyle w:val="Refdenotaalfinal"/>
          <w:color w:val="FFFFFF" w:themeColor="background1"/>
          <w:lang w:val="es-MX"/>
        </w:rPr>
        <w:endnoteReference w:id="14"/>
      </w:r>
    </w:p>
    <w:p w:rsidR="001823B7" w:rsidRDefault="001823B7" w:rsidP="001823B7">
      <w:pPr>
        <w:jc w:val="both"/>
        <w:rPr>
          <w:lang w:val="es-MX"/>
        </w:rPr>
      </w:pPr>
    </w:p>
    <w:p w:rsidR="00606D8D" w:rsidRDefault="00606D8D" w:rsidP="00606D8D">
      <w:pPr>
        <w:jc w:val="center"/>
        <w:rPr>
          <w:b/>
          <w:lang w:val="es-MX"/>
        </w:rPr>
      </w:pPr>
      <w:r>
        <w:rPr>
          <w:b/>
          <w:lang w:val="es-MX"/>
        </w:rPr>
        <w:t>Orden del Día</w:t>
      </w:r>
    </w:p>
    <w:p w:rsidR="00606D8D" w:rsidRDefault="00606D8D" w:rsidP="00606D8D">
      <w:pPr>
        <w:jc w:val="center"/>
        <w:rPr>
          <w:b/>
          <w:lang w:val="es-MX"/>
        </w:rPr>
      </w:pP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Designación de Presidente y Secretario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Verificación de Quórum</w:t>
      </w:r>
    </w:p>
    <w:p w:rsidR="00606D8D" w:rsidRDefault="00714482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Aumento de Capital</w:t>
      </w:r>
      <w:r w:rsidR="00EB7DFF">
        <w:rPr>
          <w:b/>
          <w:lang w:val="es-MX"/>
        </w:rPr>
        <w:t xml:space="preserve"> </w:t>
      </w:r>
      <w:r w:rsidR="00086550">
        <w:rPr>
          <w:b/>
          <w:lang w:val="es-MX"/>
        </w:rPr>
        <w:t>Suscrito y Pagado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Aprobación de Acta</w:t>
      </w:r>
    </w:p>
    <w:p w:rsidR="00606D8D" w:rsidRP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Firmas</w:t>
      </w:r>
    </w:p>
    <w:p w:rsidR="00086550" w:rsidRDefault="00086550" w:rsidP="00086550">
      <w:pPr>
        <w:jc w:val="both"/>
        <w:rPr>
          <w:b/>
          <w:lang w:val="es-MX"/>
        </w:rPr>
      </w:pPr>
    </w:p>
    <w:p w:rsidR="00086550" w:rsidRPr="00606D8D" w:rsidRDefault="00086550" w:rsidP="00086550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Designación Presidente y Secretario de la reunión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5"/>
      </w:r>
    </w:p>
    <w:p w:rsidR="00086550" w:rsidRDefault="00086550" w:rsidP="00086550">
      <w:pPr>
        <w:jc w:val="both"/>
        <w:rPr>
          <w:b/>
          <w:lang w:val="es-MX"/>
        </w:rPr>
      </w:pPr>
    </w:p>
    <w:p w:rsidR="001823B7" w:rsidRDefault="001823B7" w:rsidP="001823B7">
      <w:pPr>
        <w:jc w:val="both"/>
        <w:rPr>
          <w:lang w:val="es-MX"/>
        </w:rPr>
      </w:pPr>
      <w:r>
        <w:rPr>
          <w:lang w:val="es-MX"/>
        </w:rPr>
        <w:t>Se nombran para estos cargos a:</w:t>
      </w:r>
    </w:p>
    <w:p w:rsidR="001823B7" w:rsidRDefault="001823B7" w:rsidP="001823B7">
      <w:pPr>
        <w:jc w:val="both"/>
        <w:rPr>
          <w:lang w:val="es-MX"/>
        </w:rPr>
      </w:pPr>
    </w:p>
    <w:p w:rsidR="001823B7" w:rsidRDefault="001823B7" w:rsidP="001823B7">
      <w:pPr>
        <w:jc w:val="both"/>
        <w:rPr>
          <w:lang w:val="es-MX"/>
        </w:rPr>
      </w:pPr>
      <w:r w:rsidRPr="00ED02BF">
        <w:rPr>
          <w:b/>
          <w:lang w:val="es-MX"/>
        </w:rPr>
        <w:t>Presidente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6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1" w:edGrp="everyone"/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74446217DFA44BEAB0A338B7D2387266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11"/>
      <w:r>
        <w:rPr>
          <w:lang w:val="es-MX"/>
        </w:rPr>
        <w:t xml:space="preserve">, identificado con la </w:t>
      </w:r>
      <w:permStart w:id="12" w:edGrp="everyone"/>
      <w:sdt>
        <w:sdtPr>
          <w:rPr>
            <w:rStyle w:val="Estilo6"/>
            <w:color w:val="BE0F34"/>
          </w:rPr>
          <w:alias w:val="Tipo de ID"/>
          <w:tag w:val="Tipo de ID"/>
          <w:id w:val="-1137801308"/>
          <w:placeholder>
            <w:docPart w:val="49AC4DFF050A4913B82510C4C45ECF21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2"/>
      <w:r>
        <w:rPr>
          <w:lang w:val="es-MX"/>
        </w:rPr>
        <w:t xml:space="preserve"> No. </w:t>
      </w:r>
      <w:permStart w:id="13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0FEADE48BAFD40188F43B3878E9525A2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3"/>
      <w:r>
        <w:rPr>
          <w:lang w:val="es-MX"/>
        </w:rPr>
        <w:t xml:space="preserve"> de </w:t>
      </w:r>
      <w:permStart w:id="14" w:edGrp="everyone"/>
      <w:sdt>
        <w:sdtPr>
          <w:rPr>
            <w:rStyle w:val="Estilo6"/>
            <w:color w:val="BE0F34"/>
          </w:rPr>
          <w:alias w:val="Expedición de Documento"/>
          <w:tag w:val="Expedición de Documento"/>
          <w:id w:val="1772509843"/>
          <w:placeholder>
            <w:docPart w:val="90907C2C23EC4FD6A89F90F9413F11EE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4"/>
    </w:p>
    <w:p w:rsidR="001823B7" w:rsidRDefault="001823B7" w:rsidP="001823B7">
      <w:pPr>
        <w:jc w:val="both"/>
        <w:rPr>
          <w:lang w:val="es-MX"/>
        </w:rPr>
      </w:pPr>
    </w:p>
    <w:p w:rsidR="001823B7" w:rsidRDefault="001823B7" w:rsidP="001823B7">
      <w:pPr>
        <w:jc w:val="both"/>
        <w:rPr>
          <w:b/>
          <w:lang w:val="es-MX"/>
        </w:rPr>
      </w:pPr>
      <w:r w:rsidRPr="00312408">
        <w:rPr>
          <w:b/>
          <w:lang w:val="es-MX"/>
        </w:rPr>
        <w:t>Secretario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7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5" w:edGrp="everyone"/>
      <w:sdt>
        <w:sdtPr>
          <w:rPr>
            <w:rStyle w:val="Estilo6"/>
            <w:color w:val="BE0F34"/>
          </w:rPr>
          <w:alias w:val="Nombre"/>
          <w:tag w:val="Nombre aca"/>
          <w:id w:val="2088722753"/>
          <w:placeholder>
            <w:docPart w:val="238C6EC4CBB8458B9D80127FB7A290BC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15"/>
      <w:r>
        <w:rPr>
          <w:lang w:val="es-MX"/>
        </w:rPr>
        <w:t xml:space="preserve">, identificado con la </w:t>
      </w:r>
      <w:permStart w:id="16" w:edGrp="everyone"/>
      <w:sdt>
        <w:sdtPr>
          <w:rPr>
            <w:rStyle w:val="Estilo6"/>
            <w:color w:val="BE0F34"/>
          </w:rPr>
          <w:alias w:val="Tipo de ID"/>
          <w:tag w:val="Tipo de ID"/>
          <w:id w:val="1418982217"/>
          <w:placeholder>
            <w:docPart w:val="6D6E179D2D2144F1841B52E0BCCB40D5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6"/>
      <w:r>
        <w:rPr>
          <w:lang w:val="es-MX"/>
        </w:rPr>
        <w:t xml:space="preserve"> No. </w:t>
      </w:r>
      <w:permStart w:id="17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265989256"/>
          <w:placeholder>
            <w:docPart w:val="392A41A04C9145078DF95BFF206402BD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7"/>
      <w:r>
        <w:rPr>
          <w:lang w:val="es-MX"/>
        </w:rPr>
        <w:t xml:space="preserve"> de </w:t>
      </w:r>
      <w:permStart w:id="18" w:edGrp="everyone"/>
      <w:sdt>
        <w:sdtPr>
          <w:rPr>
            <w:rStyle w:val="Estilo6"/>
            <w:color w:val="BE0F34"/>
          </w:rPr>
          <w:alias w:val="Expedición de Documento"/>
          <w:tag w:val="Expedición de Documento"/>
          <w:id w:val="1397651910"/>
          <w:placeholder>
            <w:docPart w:val="5C8ED99537034D4180D7F07AE6C40070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8"/>
    </w:p>
    <w:p w:rsidR="001823B7" w:rsidRDefault="001823B7" w:rsidP="001823B7">
      <w:pPr>
        <w:jc w:val="both"/>
        <w:rPr>
          <w:b/>
          <w:lang w:val="es-MX"/>
        </w:rPr>
      </w:pPr>
    </w:p>
    <w:p w:rsidR="0080437D" w:rsidRDefault="0080437D" w:rsidP="0080437D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Asistencia (Quórum Deliberatorio)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8"/>
      </w:r>
    </w:p>
    <w:p w:rsidR="0080437D" w:rsidRDefault="0080437D" w:rsidP="0080437D">
      <w:pPr>
        <w:jc w:val="both"/>
        <w:rPr>
          <w:b/>
          <w:lang w:val="es-MX"/>
        </w:rPr>
      </w:pPr>
    </w:p>
    <w:p w:rsidR="0080437D" w:rsidRDefault="0080437D" w:rsidP="0080437D">
      <w:pPr>
        <w:jc w:val="both"/>
        <w:rPr>
          <w:lang w:val="es-MX"/>
        </w:rPr>
      </w:pPr>
      <w:r>
        <w:rPr>
          <w:lang w:val="es-MX"/>
        </w:rPr>
        <w:t>Revisada la asistencia se constata que estuvieron en la reunión las siguientes:</w:t>
      </w:r>
    </w:p>
    <w:p w:rsidR="0080437D" w:rsidRDefault="0080437D" w:rsidP="0080437D">
      <w:pPr>
        <w:jc w:val="both"/>
        <w:rPr>
          <w:lang w:val="es-MX"/>
        </w:rPr>
      </w:pPr>
    </w:p>
    <w:tbl>
      <w:tblPr>
        <w:tblStyle w:val="Tablaconcuadrcula"/>
        <w:tblW w:w="0" w:type="auto"/>
        <w:jc w:val="center"/>
        <w:tblInd w:w="-1207" w:type="dxa"/>
        <w:tblLook w:val="04A0"/>
      </w:tblPr>
      <w:tblGrid>
        <w:gridCol w:w="4257"/>
        <w:gridCol w:w="3896"/>
      </w:tblGrid>
      <w:tr w:rsidR="001823B7" w:rsidTr="0068404B">
        <w:trPr>
          <w:jc w:val="center"/>
        </w:trPr>
        <w:tc>
          <w:tcPr>
            <w:tcW w:w="4257" w:type="dxa"/>
          </w:tcPr>
          <w:p w:rsidR="001823B7" w:rsidRDefault="001823B7" w:rsidP="0068404B">
            <w:pPr>
              <w:jc w:val="both"/>
              <w:rPr>
                <w:lang w:val="es-MX"/>
              </w:rPr>
            </w:pPr>
          </w:p>
          <w:p w:rsidR="001823B7" w:rsidRDefault="001823B7" w:rsidP="0068404B">
            <w:pPr>
              <w:jc w:val="both"/>
              <w:rPr>
                <w:b/>
                <w:sz w:val="10"/>
                <w:szCs w:val="10"/>
                <w:lang w:val="es-MX"/>
              </w:rPr>
            </w:pPr>
            <w:r w:rsidRPr="0038038C">
              <w:rPr>
                <w:rStyle w:val="Refdenotaalfinal"/>
                <w:b/>
                <w:color w:val="FFFFFF" w:themeColor="background1"/>
                <w:sz w:val="10"/>
                <w:szCs w:val="10"/>
                <w:lang w:val="es-MX"/>
              </w:rPr>
              <w:endnoteReference w:id="19"/>
            </w:r>
            <w:r>
              <w:rPr>
                <w:b/>
                <w:lang w:val="es-MX"/>
              </w:rPr>
              <w:t xml:space="preserve"> </w:t>
            </w:r>
            <w:r w:rsidRPr="001A21AF">
              <w:rPr>
                <w:b/>
                <w:lang w:val="es-MX"/>
              </w:rPr>
              <w:t>Acciones Suscritas Presentes</w:t>
            </w:r>
            <w:r w:rsidRPr="0038038C">
              <w:rPr>
                <w:b/>
                <w:sz w:val="10"/>
                <w:szCs w:val="10"/>
                <w:lang w:val="es-MX"/>
              </w:rPr>
              <w:t xml:space="preserve"> </w:t>
            </w:r>
            <w:r w:rsidRPr="0038038C">
              <w:rPr>
                <w:rStyle w:val="Refdenotaalfinal"/>
                <w:b/>
                <w:color w:val="FFFFFF" w:themeColor="background1"/>
                <w:sz w:val="10"/>
                <w:szCs w:val="10"/>
                <w:lang w:val="es-MX"/>
              </w:rPr>
              <w:endnoteReference w:id="20"/>
            </w:r>
          </w:p>
          <w:p w:rsidR="001823B7" w:rsidRPr="00B1750E" w:rsidRDefault="001823B7" w:rsidP="0068404B">
            <w:pPr>
              <w:jc w:val="both"/>
              <w:rPr>
                <w:b/>
                <w:lang w:val="es-MX"/>
              </w:rPr>
            </w:pPr>
          </w:p>
        </w:tc>
        <w:tc>
          <w:tcPr>
            <w:tcW w:w="3896" w:type="dxa"/>
            <w:vAlign w:val="center"/>
          </w:tcPr>
          <w:p w:rsidR="001823B7" w:rsidRDefault="001823B7" w:rsidP="0068404B">
            <w:pPr>
              <w:jc w:val="center"/>
              <w:rPr>
                <w:lang w:val="es-MX"/>
              </w:rPr>
            </w:pPr>
            <w:r w:rsidRPr="0038038C">
              <w:rPr>
                <w:rStyle w:val="Refdenotaalfinal"/>
                <w:b/>
                <w:color w:val="FFFFFF" w:themeColor="background1"/>
                <w:sz w:val="6"/>
                <w:szCs w:val="6"/>
                <w:lang w:val="es-MX"/>
              </w:rPr>
              <w:endnoteReference w:id="21"/>
            </w:r>
            <w:r>
              <w:rPr>
                <w:rStyle w:val="Estilo6"/>
                <w:color w:val="BE0F34"/>
              </w:rPr>
              <w:t xml:space="preserve"> </w:t>
            </w:r>
            <w:permStart w:id="19" w:edGrp="everyone"/>
            <w:sdt>
              <w:sdtPr>
                <w:rPr>
                  <w:rStyle w:val="Estilo6"/>
                  <w:color w:val="BE0F34"/>
                </w:rPr>
                <w:alias w:val="Numero"/>
                <w:tag w:val="Numero"/>
                <w:id w:val="1021055415"/>
                <w:placeholder>
                  <w:docPart w:val="A58B2010A7054F3384F253E3D28107EF"/>
                </w:placeholder>
                <w:text/>
              </w:sdtPr>
              <w:sdtContent>
                <w:r>
                  <w:rPr>
                    <w:rStyle w:val="Estilo6"/>
                    <w:color w:val="BE0F34"/>
                  </w:rPr>
                  <w:t xml:space="preserve">INDICAR </w:t>
                </w:r>
                <w:r w:rsidRPr="00537BC6">
                  <w:rPr>
                    <w:rStyle w:val="Estilo6"/>
                    <w:color w:val="BE0F34"/>
                  </w:rPr>
                  <w:t>NÚMERO ACCIONES SUSCRITAS PRESENTES</w:t>
                </w:r>
              </w:sdtContent>
            </w:sdt>
            <w:permEnd w:id="19"/>
            <w:r>
              <w:rPr>
                <w:rStyle w:val="Estilo6"/>
                <w:color w:val="BE0F34"/>
              </w:rPr>
              <w:t xml:space="preserve"> </w:t>
            </w:r>
            <w:r w:rsidRPr="0038038C">
              <w:rPr>
                <w:rStyle w:val="Refdenotaalfinal"/>
                <w:b/>
                <w:color w:val="FFFFFF" w:themeColor="background1"/>
                <w:sz w:val="6"/>
                <w:szCs w:val="6"/>
                <w:lang w:val="es-MX"/>
              </w:rPr>
              <w:endnoteReference w:id="22"/>
            </w:r>
          </w:p>
        </w:tc>
      </w:tr>
    </w:tbl>
    <w:p w:rsidR="004A372D" w:rsidRDefault="004A372D" w:rsidP="004A372D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>
        <w:rPr>
          <w:b/>
          <w:lang w:val="es-MX"/>
        </w:rPr>
        <w:t>Aumento de Capital</w:t>
      </w:r>
      <w:r w:rsidR="00F33D1B">
        <w:rPr>
          <w:color w:val="FFFFFF" w:themeColor="background1"/>
        </w:rPr>
        <w:t xml:space="preserve"> </w:t>
      </w:r>
      <w:r>
        <w:rPr>
          <w:b/>
          <w:lang w:val="es-MX"/>
        </w:rPr>
        <w:t>Suscrito y Pagado.</w:t>
      </w:r>
      <w:r w:rsidRPr="009573E1">
        <w:rPr>
          <w:rStyle w:val="Refdenotaalfinal"/>
          <w:b/>
          <w:color w:val="FFFFFF" w:themeColor="background1"/>
          <w:lang w:val="es-MX"/>
        </w:rPr>
        <w:endnoteReference w:id="23"/>
      </w:r>
    </w:p>
    <w:p w:rsidR="004A372D" w:rsidRDefault="004A372D" w:rsidP="004A372D">
      <w:pPr>
        <w:jc w:val="both"/>
        <w:rPr>
          <w:lang w:val="es-MX"/>
        </w:rPr>
      </w:pPr>
    </w:p>
    <w:p w:rsidR="004A372D" w:rsidRDefault="004A372D" w:rsidP="004A372D">
      <w:pPr>
        <w:jc w:val="both"/>
        <w:rPr>
          <w:lang w:val="es-MX"/>
        </w:rPr>
      </w:pPr>
      <w:r>
        <w:rPr>
          <w:lang w:val="es-MX"/>
        </w:rPr>
        <w:lastRenderedPageBreak/>
        <w:t>La Asamblea de Accionistas revisa la propuesta de aumentar el capital suscrito y pagado,</w:t>
      </w:r>
      <w:r w:rsidR="00001789" w:rsidRPr="009573E1">
        <w:rPr>
          <w:rStyle w:val="Refdenotaalfinal"/>
          <w:color w:val="FFFFFF" w:themeColor="background1"/>
          <w:lang w:val="es-MX"/>
        </w:rPr>
        <w:endnoteReference w:id="24"/>
      </w:r>
      <w:r w:rsidRPr="009573E1">
        <w:rPr>
          <w:color w:val="FFFFFF" w:themeColor="background1"/>
          <w:lang w:val="es-MX"/>
        </w:rPr>
        <w:t xml:space="preserve"> </w:t>
      </w:r>
      <w:r>
        <w:rPr>
          <w:lang w:val="es-MX"/>
        </w:rPr>
        <w:t>en virtud a la capitalización de la siguiente cuenta del patrimonio:</w:t>
      </w:r>
      <w:r w:rsidR="00001789" w:rsidRPr="00001789">
        <w:rPr>
          <w:rStyle w:val="Refdenotaalfinal"/>
          <w:lang w:val="es-MX"/>
        </w:rPr>
        <w:t xml:space="preserve"> </w:t>
      </w:r>
      <w:r w:rsidR="00001789" w:rsidRPr="00086550">
        <w:rPr>
          <w:rStyle w:val="Refdenotaalfinal"/>
          <w:color w:val="FFFFFF" w:themeColor="background1"/>
          <w:sz w:val="6"/>
          <w:szCs w:val="6"/>
          <w:lang w:val="es-MX"/>
        </w:rPr>
        <w:endnoteReference w:id="25"/>
      </w:r>
      <w:permStart w:id="20" w:edGrp="everyone"/>
      <w:sdt>
        <w:sdtPr>
          <w:rPr>
            <w:rStyle w:val="Estilo6"/>
            <w:color w:val="BE0F34"/>
          </w:rPr>
          <w:alias w:val="Cuenta"/>
          <w:tag w:val="Cuenta"/>
          <w:id w:val="-682351007"/>
          <w:placeholder>
            <w:docPart w:val="91ECDC61CA9B40A0A749CB0CF88521B3"/>
          </w:placeholder>
          <w:text/>
        </w:sdtPr>
        <w:sdtContent>
          <w:r w:rsidR="00086550" w:rsidRPr="00265DF3">
            <w:rPr>
              <w:rStyle w:val="Estilo6"/>
              <w:color w:val="BE0F34"/>
            </w:rPr>
            <w:t>DESCRIBIR LA CUENTA DEL PATRIMONIO</w:t>
          </w:r>
          <w:r w:rsidR="00086550">
            <w:rPr>
              <w:rStyle w:val="Estilo6"/>
              <w:color w:val="BE0F34"/>
            </w:rPr>
            <w:t xml:space="preserve"> QUE SE AJUSTA</w:t>
          </w:r>
          <w:r w:rsidR="005A3C19">
            <w:rPr>
              <w:rStyle w:val="Estilo6"/>
              <w:color w:val="BE0F34"/>
            </w:rPr>
            <w:t xml:space="preserve"> - CAPITALIZA</w:t>
          </w:r>
          <w:r w:rsidR="00086550">
            <w:rPr>
              <w:rStyle w:val="Estilo6"/>
              <w:color w:val="BE0F34"/>
            </w:rPr>
            <w:t xml:space="preserve"> PARA AUMENTAR EL CAPITAL SUSCRITO Y PAGADO</w:t>
          </w:r>
        </w:sdtContent>
      </w:sdt>
      <w:permEnd w:id="20"/>
      <w:r w:rsidR="00001789">
        <w:rPr>
          <w:lang w:val="es-MX"/>
        </w:rPr>
        <w:t xml:space="preserve"> </w:t>
      </w:r>
      <w:r w:rsidR="00001789" w:rsidRPr="009573E1">
        <w:rPr>
          <w:rStyle w:val="Refdenotaalfinal"/>
          <w:color w:val="FFFFFF" w:themeColor="background1"/>
          <w:lang w:val="es-MX"/>
        </w:rPr>
        <w:endnoteReference w:id="26"/>
      </w:r>
    </w:p>
    <w:p w:rsidR="004A372D" w:rsidRDefault="004A372D" w:rsidP="004A372D">
      <w:pPr>
        <w:jc w:val="both"/>
        <w:rPr>
          <w:lang w:val="es-MX"/>
        </w:rPr>
      </w:pPr>
    </w:p>
    <w:p w:rsidR="004A372D" w:rsidRDefault="004A372D" w:rsidP="004A372D">
      <w:pPr>
        <w:jc w:val="both"/>
        <w:rPr>
          <w:lang w:val="es-MX"/>
        </w:rPr>
      </w:pPr>
      <w:r>
        <w:rPr>
          <w:lang w:val="es-MX"/>
        </w:rPr>
        <w:t>Para quedar en los siguientes términos:</w:t>
      </w:r>
    </w:p>
    <w:p w:rsidR="004A372D" w:rsidRPr="00B2751C" w:rsidRDefault="004A372D" w:rsidP="004A372D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5110"/>
        <w:gridCol w:w="5110"/>
      </w:tblGrid>
      <w:tr w:rsidR="004A372D" w:rsidRPr="00B2751C" w:rsidTr="009573E1">
        <w:tc>
          <w:tcPr>
            <w:tcW w:w="5110" w:type="dxa"/>
            <w:vAlign w:val="center"/>
          </w:tcPr>
          <w:p w:rsidR="004A372D" w:rsidRPr="00B2751C" w:rsidRDefault="004A372D" w:rsidP="00B2751C">
            <w:pPr>
              <w:jc w:val="center"/>
              <w:rPr>
                <w:b/>
                <w:lang w:val="es-MX"/>
              </w:rPr>
            </w:pPr>
            <w:r w:rsidRPr="00B2751C">
              <w:rPr>
                <w:b/>
                <w:lang w:val="es-MX"/>
              </w:rPr>
              <w:t>Número de Acciones Suscritas</w:t>
            </w:r>
            <w:r w:rsidR="00B2751C" w:rsidRPr="00B2751C">
              <w:rPr>
                <w:rStyle w:val="Refdenotaalfinal"/>
                <w:color w:val="FFFFFF" w:themeColor="background1"/>
                <w:lang w:val="es-MX"/>
              </w:rPr>
              <w:endnoteReference w:id="27"/>
            </w:r>
          </w:p>
        </w:tc>
        <w:tc>
          <w:tcPr>
            <w:tcW w:w="5110" w:type="dxa"/>
            <w:vAlign w:val="center"/>
          </w:tcPr>
          <w:p w:rsidR="004A372D" w:rsidRPr="00B2751C" w:rsidRDefault="004A372D" w:rsidP="009573E1">
            <w:pPr>
              <w:jc w:val="center"/>
              <w:rPr>
                <w:b/>
                <w:lang w:val="es-MX"/>
              </w:rPr>
            </w:pPr>
            <w:r w:rsidRPr="00B2751C">
              <w:rPr>
                <w:b/>
                <w:lang w:val="es-MX"/>
              </w:rPr>
              <w:t>Valor Total de Capital Suscrito</w:t>
            </w:r>
            <w:r w:rsidR="00B2751C" w:rsidRPr="00B2751C">
              <w:rPr>
                <w:rStyle w:val="Refdenotaalfinal"/>
                <w:color w:val="FFFFFF" w:themeColor="background1"/>
                <w:lang w:val="es-MX"/>
              </w:rPr>
              <w:endnoteReference w:id="28"/>
            </w:r>
          </w:p>
        </w:tc>
      </w:tr>
      <w:tr w:rsidR="004A372D" w:rsidRPr="00B2751C" w:rsidTr="009573E1">
        <w:tc>
          <w:tcPr>
            <w:tcW w:w="5110" w:type="dxa"/>
            <w:vAlign w:val="center"/>
          </w:tcPr>
          <w:p w:rsidR="004A372D" w:rsidRPr="00B2751C" w:rsidRDefault="00B2751C" w:rsidP="00086550">
            <w:pPr>
              <w:jc w:val="center"/>
              <w:rPr>
                <w:lang w:val="es-MX"/>
              </w:rPr>
            </w:pPr>
            <w:r w:rsidRPr="00B2751C">
              <w:rPr>
                <w:rStyle w:val="Refdenotaalfinal"/>
                <w:color w:val="FFFFFF" w:themeColor="background1"/>
                <w:lang w:val="es-MX"/>
              </w:rPr>
              <w:endnoteReference w:id="29"/>
            </w:r>
            <w:r>
              <w:rPr>
                <w:lang w:val="es-MX"/>
              </w:rPr>
              <w:t xml:space="preserve"> </w:t>
            </w:r>
            <w:permStart w:id="21" w:edGrp="everyone"/>
            <w:sdt>
              <w:sdtPr>
                <w:rPr>
                  <w:rStyle w:val="Estilo6"/>
                  <w:color w:val="BE0F34"/>
                </w:rPr>
                <w:alias w:val="Numero"/>
                <w:tag w:val="Numero"/>
                <w:id w:val="992990038"/>
                <w:placeholder>
                  <w:docPart w:val="A336F746681B4408835B9384B39B9F94"/>
                </w:placeholder>
                <w:text/>
              </w:sdtPr>
              <w:sdtContent>
                <w:r w:rsidR="00A0736F">
                  <w:rPr>
                    <w:rStyle w:val="Estilo6"/>
                    <w:color w:val="BE0F34"/>
                  </w:rPr>
                  <w:t xml:space="preserve">INDICAR </w:t>
                </w:r>
                <w:r w:rsidR="00086550" w:rsidRPr="00A9290B">
                  <w:rPr>
                    <w:rStyle w:val="Estilo6"/>
                    <w:color w:val="BE0F34"/>
                  </w:rPr>
                  <w:t>NÚMERO TOTAL ACCIONES SUSCRITAS</w:t>
                </w:r>
              </w:sdtContent>
            </w:sdt>
            <w:permEnd w:id="21"/>
            <w:r>
              <w:rPr>
                <w:lang w:val="es-MX"/>
              </w:rPr>
              <w:t xml:space="preserve"> </w:t>
            </w:r>
            <w:r w:rsidRPr="00B2751C">
              <w:rPr>
                <w:rStyle w:val="Refdenotaalfinal"/>
                <w:color w:val="FFFFFF" w:themeColor="background1"/>
                <w:lang w:val="es-MX"/>
              </w:rPr>
              <w:endnoteReference w:id="30"/>
            </w:r>
          </w:p>
        </w:tc>
        <w:tc>
          <w:tcPr>
            <w:tcW w:w="5110" w:type="dxa"/>
            <w:vAlign w:val="center"/>
          </w:tcPr>
          <w:p w:rsidR="004A372D" w:rsidRPr="00B2751C" w:rsidRDefault="00B2751C" w:rsidP="00086550">
            <w:pPr>
              <w:jc w:val="center"/>
              <w:rPr>
                <w:lang w:val="es-MX"/>
              </w:rPr>
            </w:pPr>
            <w:r w:rsidRPr="00B2751C">
              <w:rPr>
                <w:rStyle w:val="Refdenotaalfinal"/>
                <w:color w:val="FFFFFF" w:themeColor="background1"/>
                <w:lang w:val="es-MX"/>
              </w:rPr>
              <w:endnoteReference w:id="31"/>
            </w:r>
            <w:r>
              <w:rPr>
                <w:b/>
                <w:lang w:val="es-MX"/>
              </w:rPr>
              <w:t xml:space="preserve">$ </w:t>
            </w:r>
            <w:r w:rsidR="00086550">
              <w:rPr>
                <w:rStyle w:val="Estilo6"/>
                <w:color w:val="BE0F34"/>
              </w:rPr>
              <w:t xml:space="preserve"> </w:t>
            </w:r>
            <w:permStart w:id="22" w:edGrp="everyone"/>
            <w:sdt>
              <w:sdtPr>
                <w:rPr>
                  <w:rStyle w:val="Estilo6"/>
                  <w:color w:val="BE0F34"/>
                </w:rPr>
                <w:alias w:val="Valor"/>
                <w:tag w:val="Valor"/>
                <w:id w:val="-796216029"/>
                <w:placeholder>
                  <w:docPart w:val="40D4FFF68A5C4EEFAF339F731B50C084"/>
                </w:placeholder>
                <w:text/>
              </w:sdtPr>
              <w:sdtContent>
                <w:r w:rsidR="00086550" w:rsidRPr="00C60859">
                  <w:rPr>
                    <w:rStyle w:val="Estilo6"/>
                    <w:color w:val="BE0F34"/>
                  </w:rPr>
                  <w:t>VALOR CAPITAL SUSCRITO – EN NÚMEROS</w:t>
                </w:r>
              </w:sdtContent>
            </w:sdt>
            <w:permEnd w:id="22"/>
            <w:r>
              <w:rPr>
                <w:lang w:val="es-MX"/>
              </w:rPr>
              <w:t xml:space="preserve"> </w:t>
            </w:r>
            <w:r w:rsidR="00001789" w:rsidRPr="00B2751C">
              <w:rPr>
                <w:rStyle w:val="Refdenotaalfinal"/>
                <w:color w:val="FFFFFF" w:themeColor="background1"/>
                <w:lang w:val="es-MX"/>
              </w:rPr>
              <w:endnoteReference w:id="32"/>
            </w:r>
          </w:p>
        </w:tc>
      </w:tr>
    </w:tbl>
    <w:p w:rsidR="004A372D" w:rsidRPr="00B2751C" w:rsidRDefault="004A372D" w:rsidP="004A372D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5110"/>
        <w:gridCol w:w="5110"/>
      </w:tblGrid>
      <w:tr w:rsidR="004A372D" w:rsidRPr="00B2751C" w:rsidTr="009573E1">
        <w:tc>
          <w:tcPr>
            <w:tcW w:w="5110" w:type="dxa"/>
            <w:vAlign w:val="center"/>
          </w:tcPr>
          <w:p w:rsidR="004A372D" w:rsidRPr="00B2751C" w:rsidRDefault="004A372D" w:rsidP="00B2751C">
            <w:pPr>
              <w:jc w:val="center"/>
              <w:rPr>
                <w:b/>
                <w:lang w:val="es-MX"/>
              </w:rPr>
            </w:pPr>
            <w:r w:rsidRPr="00B2751C">
              <w:rPr>
                <w:b/>
                <w:lang w:val="es-MX"/>
              </w:rPr>
              <w:t>Número de Acciones Pagadas</w:t>
            </w:r>
            <w:r w:rsidR="00B2751C">
              <w:rPr>
                <w:b/>
                <w:lang w:val="es-MX"/>
              </w:rPr>
              <w:t xml:space="preserve"> </w:t>
            </w:r>
            <w:r w:rsidR="00B2751C" w:rsidRPr="00B2751C">
              <w:rPr>
                <w:rStyle w:val="Refdenotaalfinal"/>
                <w:color w:val="FFFFFF" w:themeColor="background1"/>
                <w:lang w:val="es-MX"/>
              </w:rPr>
              <w:endnoteReference w:id="33"/>
            </w:r>
          </w:p>
        </w:tc>
        <w:tc>
          <w:tcPr>
            <w:tcW w:w="5110" w:type="dxa"/>
            <w:vAlign w:val="center"/>
          </w:tcPr>
          <w:p w:rsidR="004A372D" w:rsidRPr="00B2751C" w:rsidRDefault="004A372D" w:rsidP="009573E1">
            <w:pPr>
              <w:jc w:val="center"/>
              <w:rPr>
                <w:b/>
                <w:lang w:val="es-MX"/>
              </w:rPr>
            </w:pPr>
            <w:r w:rsidRPr="00B2751C">
              <w:rPr>
                <w:b/>
                <w:lang w:val="es-MX"/>
              </w:rPr>
              <w:t xml:space="preserve">Valor Total de Capital </w:t>
            </w:r>
            <w:r w:rsidR="002A56E4" w:rsidRPr="00B2751C">
              <w:rPr>
                <w:b/>
                <w:lang w:val="es-MX"/>
              </w:rPr>
              <w:t>P</w:t>
            </w:r>
            <w:r w:rsidRPr="00B2751C">
              <w:rPr>
                <w:b/>
                <w:lang w:val="es-MX"/>
              </w:rPr>
              <w:t>agado</w:t>
            </w:r>
            <w:r w:rsidR="00B2751C" w:rsidRPr="00B2751C">
              <w:rPr>
                <w:rStyle w:val="Refdenotaalfinal"/>
                <w:color w:val="FFFFFF" w:themeColor="background1"/>
                <w:lang w:val="es-MX"/>
              </w:rPr>
              <w:endnoteReference w:id="34"/>
            </w:r>
          </w:p>
        </w:tc>
      </w:tr>
      <w:tr w:rsidR="004A372D" w:rsidRPr="00B2751C" w:rsidTr="009573E1">
        <w:tc>
          <w:tcPr>
            <w:tcW w:w="5110" w:type="dxa"/>
            <w:vAlign w:val="center"/>
          </w:tcPr>
          <w:p w:rsidR="004A372D" w:rsidRPr="00B2751C" w:rsidRDefault="00B2751C" w:rsidP="001823B7">
            <w:pPr>
              <w:jc w:val="center"/>
              <w:rPr>
                <w:lang w:val="es-MX"/>
              </w:rPr>
            </w:pPr>
            <w:r w:rsidRPr="00B2751C">
              <w:rPr>
                <w:rStyle w:val="Refdenotaalfinal"/>
                <w:color w:val="FFFFFF" w:themeColor="background1"/>
                <w:lang w:val="es-MX"/>
              </w:rPr>
              <w:endnoteReference w:id="35"/>
            </w:r>
            <w:r w:rsidR="00A0736F">
              <w:rPr>
                <w:color w:val="FFFFFF" w:themeColor="background1"/>
                <w:lang w:val="es-MX"/>
              </w:rPr>
              <w:t>IND</w:t>
            </w:r>
            <w:r w:rsidR="00A0736F">
              <w:rPr>
                <w:rStyle w:val="Estilo6"/>
                <w:color w:val="BE0F34"/>
              </w:rPr>
              <w:t xml:space="preserve"> </w:t>
            </w:r>
            <w:permStart w:id="23" w:edGrp="everyone"/>
            <w:sdt>
              <w:sdtPr>
                <w:rPr>
                  <w:rStyle w:val="Estilo6"/>
                  <w:color w:val="BE0F34"/>
                </w:rPr>
                <w:alias w:val="Numero"/>
                <w:tag w:val="Numero"/>
                <w:id w:val="-659851874"/>
                <w:placeholder>
                  <w:docPart w:val="D04A955193E04E1FB36959B8EF03A364"/>
                </w:placeholder>
                <w:text/>
              </w:sdtPr>
              <w:sdtContent>
                <w:r w:rsidR="001823B7">
                  <w:rPr>
                    <w:rStyle w:val="Estilo6"/>
                    <w:color w:val="BE0F34"/>
                  </w:rPr>
                  <w:t xml:space="preserve">INDICAR </w:t>
                </w:r>
                <w:r w:rsidR="00086550" w:rsidRPr="00C60859">
                  <w:rPr>
                    <w:rStyle w:val="Estilo6"/>
                    <w:color w:val="BE0F34"/>
                  </w:rPr>
                  <w:t>NÚMERO DE ACCIONES PAGADAS</w:t>
                </w:r>
              </w:sdtContent>
            </w:sdt>
            <w:permEnd w:id="23"/>
            <w:r>
              <w:rPr>
                <w:lang w:val="es-MX"/>
              </w:rPr>
              <w:t xml:space="preserve"> </w:t>
            </w:r>
            <w:r w:rsidRPr="00B2751C">
              <w:rPr>
                <w:rStyle w:val="Refdenotaalfinal"/>
                <w:color w:val="FFFFFF" w:themeColor="background1"/>
                <w:lang w:val="es-MX"/>
              </w:rPr>
              <w:endnoteReference w:id="36"/>
            </w:r>
          </w:p>
        </w:tc>
        <w:tc>
          <w:tcPr>
            <w:tcW w:w="5110" w:type="dxa"/>
            <w:vAlign w:val="center"/>
          </w:tcPr>
          <w:p w:rsidR="004A372D" w:rsidRPr="00B2751C" w:rsidRDefault="00B2751C" w:rsidP="00086550">
            <w:pPr>
              <w:jc w:val="center"/>
              <w:rPr>
                <w:lang w:val="es-MX"/>
              </w:rPr>
            </w:pPr>
            <w:r w:rsidRPr="00B2751C">
              <w:rPr>
                <w:rStyle w:val="Refdenotaalfinal"/>
                <w:color w:val="FFFFFF" w:themeColor="background1"/>
                <w:lang w:val="es-MX"/>
              </w:rPr>
              <w:endnoteReference w:id="37"/>
            </w:r>
            <w:r>
              <w:rPr>
                <w:b/>
                <w:lang w:val="es-MX"/>
              </w:rPr>
              <w:t xml:space="preserve">$ </w:t>
            </w:r>
            <w:r w:rsidR="00086550">
              <w:rPr>
                <w:rStyle w:val="Estilo6"/>
                <w:color w:val="BE0F34"/>
              </w:rPr>
              <w:t xml:space="preserve"> </w:t>
            </w:r>
            <w:permStart w:id="24" w:edGrp="everyone"/>
            <w:sdt>
              <w:sdtPr>
                <w:rPr>
                  <w:rStyle w:val="Estilo6"/>
                  <w:color w:val="BE0F34"/>
                </w:rPr>
                <w:alias w:val="Valor"/>
                <w:tag w:val="Valor"/>
                <w:id w:val="-165951048"/>
                <w:placeholder>
                  <w:docPart w:val="46A23470267A4181AA291CA063D388AD"/>
                </w:placeholder>
                <w:text/>
              </w:sdtPr>
              <w:sdtContent>
                <w:r w:rsidR="00086550" w:rsidRPr="00C60859">
                  <w:rPr>
                    <w:rStyle w:val="Estilo6"/>
                    <w:color w:val="BE0F34"/>
                  </w:rPr>
                  <w:t>VALOR CAPITAL PAGADO – EN NÚMEROS</w:t>
                </w:r>
              </w:sdtContent>
            </w:sdt>
            <w:permEnd w:id="24"/>
            <w:r>
              <w:rPr>
                <w:lang w:val="es-MX"/>
              </w:rPr>
              <w:t xml:space="preserve"> </w:t>
            </w:r>
            <w:r w:rsidR="00001789" w:rsidRPr="00B2751C">
              <w:rPr>
                <w:rStyle w:val="Refdenotaalfinal"/>
                <w:color w:val="FFFFFF" w:themeColor="background1"/>
                <w:lang w:val="es-MX"/>
              </w:rPr>
              <w:endnoteReference w:id="38"/>
            </w:r>
          </w:p>
        </w:tc>
      </w:tr>
    </w:tbl>
    <w:p w:rsidR="004A372D" w:rsidRDefault="004A372D" w:rsidP="004A372D">
      <w:pPr>
        <w:jc w:val="both"/>
        <w:rPr>
          <w:lang w:val="es-MX"/>
        </w:rPr>
      </w:pPr>
    </w:p>
    <w:p w:rsidR="001823B7" w:rsidRPr="00EE4DFF" w:rsidRDefault="009A414A" w:rsidP="001823B7">
      <w:pPr>
        <w:jc w:val="both"/>
        <w:rPr>
          <w:lang w:val="es-MX"/>
        </w:rPr>
      </w:pPr>
      <w:r>
        <w:rPr>
          <w:lang w:val="es-MX"/>
        </w:rPr>
        <w:t xml:space="preserve">La asamblea de accionistas aprueba el aumento de capital </w:t>
      </w:r>
      <w:r w:rsidR="00D269B8">
        <w:rPr>
          <w:lang w:val="es-MX"/>
        </w:rPr>
        <w:t>suscrito y pagado</w:t>
      </w:r>
      <w:r>
        <w:rPr>
          <w:lang w:val="es-MX"/>
        </w:rPr>
        <w:t xml:space="preserve"> </w:t>
      </w:r>
      <w:r w:rsidR="001823B7" w:rsidRPr="00EE4DFF">
        <w:rPr>
          <w:lang w:val="es-MX"/>
        </w:rPr>
        <w:t xml:space="preserve">con la siguiente </w:t>
      </w:r>
      <w:r w:rsidR="001823B7" w:rsidRPr="00062A23">
        <w:rPr>
          <w:b/>
          <w:u w:val="single"/>
          <w:lang w:val="es-MX"/>
        </w:rPr>
        <w:t>votación</w:t>
      </w:r>
      <w:r w:rsidR="001823B7" w:rsidRPr="00EE4DFF">
        <w:rPr>
          <w:lang w:val="es-MX"/>
        </w:rPr>
        <w:t>:</w:t>
      </w:r>
      <w:r w:rsidR="001823B7" w:rsidRPr="00150FB1">
        <w:rPr>
          <w:rStyle w:val="Refdenotaalfinal"/>
          <w:color w:val="FFFFFF" w:themeColor="background1"/>
          <w:lang w:val="es-MX"/>
        </w:rPr>
        <w:endnoteReference w:id="39"/>
      </w:r>
    </w:p>
    <w:p w:rsidR="001823B7" w:rsidRPr="00EE4DFF" w:rsidRDefault="001823B7" w:rsidP="001823B7">
      <w:pPr>
        <w:jc w:val="both"/>
        <w:rPr>
          <w:lang w:val="es-MX"/>
        </w:rPr>
      </w:pPr>
    </w:p>
    <w:p w:rsidR="001823B7" w:rsidRDefault="001823B7" w:rsidP="001823B7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40"/>
      </w:r>
      <w:permStart w:id="25" w:edGrp="everyone"/>
      <w:sdt>
        <w:sdtPr>
          <w:rPr>
            <w:rStyle w:val="Estilo6"/>
            <w:color w:val="BE0F34"/>
          </w:rPr>
          <w:alias w:val="Votos"/>
          <w:tag w:val="Votos"/>
          <w:id w:val="12196351"/>
          <w:placeholder>
            <w:docPart w:val="475F70B1751F43F2B2A4A141053AB28D"/>
          </w:placeholder>
          <w:text/>
        </w:sdt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25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41"/>
      </w:r>
      <w:r>
        <w:rPr>
          <w:b/>
          <w:lang w:val="es-MX"/>
        </w:rPr>
        <w:t>ACCIONES SUSCRITAS</w:t>
      </w:r>
      <w:r w:rsidRPr="00062A23">
        <w:rPr>
          <w:b/>
          <w:lang w:val="es-MX"/>
        </w:rPr>
        <w:t xml:space="preserve"> PRESENTES QUE VOTAN A FAVOR</w:t>
      </w:r>
    </w:p>
    <w:p w:rsidR="001823B7" w:rsidRDefault="001823B7" w:rsidP="001823B7">
      <w:pPr>
        <w:pStyle w:val="Prrafodelista"/>
        <w:ind w:left="360"/>
        <w:jc w:val="both"/>
        <w:rPr>
          <w:b/>
          <w:lang w:val="es-MX"/>
        </w:rPr>
      </w:pPr>
    </w:p>
    <w:p w:rsidR="001823B7" w:rsidRDefault="001823B7" w:rsidP="001823B7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42"/>
      </w:r>
      <w:permStart w:id="26" w:edGrp="everyone"/>
      <w:sdt>
        <w:sdtPr>
          <w:rPr>
            <w:rStyle w:val="Estilo6"/>
            <w:color w:val="BE0F34"/>
          </w:rPr>
          <w:alias w:val="Votos"/>
          <w:tag w:val="Votos"/>
          <w:id w:val="1304376628"/>
          <w:placeholder>
            <w:docPart w:val="14EF217537EC4D8D947803A61EABBC17"/>
          </w:placeholder>
          <w:text/>
        </w:sdt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26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43"/>
      </w:r>
      <w:r>
        <w:rPr>
          <w:b/>
          <w:lang w:val="es-MX"/>
        </w:rPr>
        <w:t xml:space="preserve">ACCIONES SUSCRITAS </w:t>
      </w:r>
      <w:r w:rsidRPr="00062A23">
        <w:rPr>
          <w:b/>
          <w:lang w:val="es-MX"/>
        </w:rPr>
        <w:t xml:space="preserve">PRESENTES QUE VOTAN </w:t>
      </w:r>
      <w:r>
        <w:rPr>
          <w:b/>
          <w:lang w:val="es-MX"/>
        </w:rPr>
        <w:t>EN BLANCO</w:t>
      </w:r>
    </w:p>
    <w:p w:rsidR="001823B7" w:rsidRPr="00062A23" w:rsidRDefault="001823B7" w:rsidP="001823B7">
      <w:pPr>
        <w:pStyle w:val="Prrafodelista"/>
        <w:rPr>
          <w:b/>
          <w:lang w:val="es-MX"/>
        </w:rPr>
      </w:pPr>
    </w:p>
    <w:p w:rsidR="001823B7" w:rsidRDefault="001823B7" w:rsidP="001823B7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44"/>
      </w:r>
      <w:permStart w:id="27" w:edGrp="everyone"/>
      <w:sdt>
        <w:sdtPr>
          <w:rPr>
            <w:rStyle w:val="Estilo6"/>
            <w:color w:val="BE0F34"/>
          </w:rPr>
          <w:alias w:val="Votos"/>
          <w:tag w:val="Votos"/>
          <w:id w:val="1304376630"/>
          <w:placeholder>
            <w:docPart w:val="77238B97B3A04293BB18E64BE37E4FBA"/>
          </w:placeholder>
          <w:text/>
        </w:sdt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27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45"/>
      </w:r>
      <w:r>
        <w:rPr>
          <w:b/>
          <w:lang w:val="es-MX"/>
        </w:rPr>
        <w:t>ACCIONES SUSCRITAS</w:t>
      </w:r>
      <w:r w:rsidRPr="00062A23">
        <w:rPr>
          <w:b/>
          <w:lang w:val="es-MX"/>
        </w:rPr>
        <w:t xml:space="preserve"> PRESENTES QUE VOTAN </w:t>
      </w:r>
      <w:r>
        <w:rPr>
          <w:b/>
          <w:lang w:val="es-MX"/>
        </w:rPr>
        <w:t>EN CONTRA</w:t>
      </w:r>
    </w:p>
    <w:p w:rsidR="001823B7" w:rsidRDefault="001823B7" w:rsidP="001823B7">
      <w:pPr>
        <w:jc w:val="both"/>
        <w:rPr>
          <w:b/>
          <w:lang w:val="es-MX"/>
        </w:rPr>
      </w:pPr>
    </w:p>
    <w:p w:rsidR="0080437D" w:rsidRPr="00B1750E" w:rsidRDefault="0080437D" w:rsidP="0080437D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>
        <w:rPr>
          <w:b/>
          <w:lang w:val="es-MX"/>
        </w:rPr>
        <w:t>Aprobación de Acta</w:t>
      </w:r>
      <w:r w:rsidRPr="00036304">
        <w:rPr>
          <w:rStyle w:val="Refdenotaalfinal"/>
          <w:b/>
          <w:color w:val="FFFFFF" w:themeColor="background1"/>
          <w:lang w:val="es-MX"/>
        </w:rPr>
        <w:endnoteReference w:id="46"/>
      </w:r>
    </w:p>
    <w:p w:rsidR="0080437D" w:rsidRPr="00036304" w:rsidRDefault="0080437D" w:rsidP="0080437D">
      <w:pPr>
        <w:jc w:val="both"/>
        <w:rPr>
          <w:color w:val="FFFFFF" w:themeColor="background1"/>
          <w:lang w:val="es-MX"/>
        </w:rPr>
      </w:pPr>
      <w:r w:rsidRPr="00036304">
        <w:rPr>
          <w:rStyle w:val="Refdenotaalfinal"/>
          <w:b/>
          <w:color w:val="FFFFFF" w:themeColor="background1"/>
          <w:lang w:val="es-MX"/>
        </w:rPr>
        <w:endnoteReference w:id="47"/>
      </w:r>
    </w:p>
    <w:p w:rsidR="0080437D" w:rsidRDefault="0080437D" w:rsidP="0080437D">
      <w:pPr>
        <w:jc w:val="both"/>
        <w:rPr>
          <w:lang w:val="es-MX"/>
        </w:rPr>
      </w:pPr>
      <w:r>
        <w:rPr>
          <w:lang w:val="es-MX"/>
        </w:rPr>
        <w:t>Finalizada la reunión, la Asamblea de Accionistas lee y manifiesta la aprobación del acta por unanimidad:</w:t>
      </w:r>
      <w:r w:rsidRPr="00036304">
        <w:rPr>
          <w:rStyle w:val="Refdenotaalfinal"/>
          <w:b/>
          <w:lang w:val="es-MX"/>
        </w:rPr>
        <w:t xml:space="preserve"> </w:t>
      </w:r>
      <w:r w:rsidRPr="00036304">
        <w:rPr>
          <w:rStyle w:val="Refdenotaalfinal"/>
          <w:b/>
          <w:color w:val="FFFFFF" w:themeColor="background1"/>
          <w:lang w:val="es-MX"/>
        </w:rPr>
        <w:endnoteReference w:id="48"/>
      </w:r>
    </w:p>
    <w:p w:rsidR="0080437D" w:rsidRDefault="0080437D" w:rsidP="0080437D">
      <w:pPr>
        <w:jc w:val="both"/>
        <w:rPr>
          <w:lang w:val="es-MX"/>
        </w:rPr>
      </w:pPr>
    </w:p>
    <w:p w:rsidR="0080437D" w:rsidRDefault="0080437D" w:rsidP="0080437D">
      <w:pPr>
        <w:jc w:val="both"/>
        <w:rPr>
          <w:lang w:val="es-MX"/>
        </w:rPr>
      </w:pPr>
      <w:r>
        <w:rPr>
          <w:lang w:val="es-MX"/>
        </w:rPr>
        <w:t xml:space="preserve">Finaliza la sesión siendo las </w:t>
      </w:r>
      <w:permStart w:id="28" w:edGrp="everyone"/>
      <w:sdt>
        <w:sdtPr>
          <w:rPr>
            <w:rStyle w:val="Estilo6"/>
            <w:color w:val="BE0F34"/>
          </w:rPr>
          <w:alias w:val="Hora"/>
          <w:tag w:val="Hora"/>
          <w:id w:val="719018308"/>
          <w:placeholder>
            <w:docPart w:val="A62299599550485993E3BABFCF740AB2"/>
          </w:placeholder>
          <w:dropDownList>
            <w:listItem w:displayText="Hora de reunión " w:value="Hora de reunión 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 xml:space="preserve">Hora de reunión </w:t>
          </w:r>
        </w:sdtContent>
      </w:sdt>
      <w:permEnd w:id="28"/>
    </w:p>
    <w:p w:rsidR="0080437D" w:rsidRDefault="0080437D" w:rsidP="007477D5">
      <w:pPr>
        <w:jc w:val="both"/>
        <w:rPr>
          <w:b/>
          <w:lang w:val="es-MX"/>
        </w:rPr>
      </w:pPr>
    </w:p>
    <w:p w:rsidR="007477D5" w:rsidRPr="007477D5" w:rsidRDefault="007477D5" w:rsidP="007477D5">
      <w:pPr>
        <w:jc w:val="center"/>
        <w:rPr>
          <w:color w:val="FFFFFF" w:themeColor="background1"/>
        </w:rPr>
      </w:pPr>
      <w:r w:rsidRPr="007477D5">
        <w:rPr>
          <w:rStyle w:val="Refdenotaalfinal"/>
          <w:b/>
          <w:color w:val="FFFFFF" w:themeColor="background1"/>
          <w:lang w:val="es-MX"/>
        </w:rPr>
        <w:endnoteReference w:id="49"/>
      </w:r>
      <w:r w:rsidRPr="007477D5">
        <w:rPr>
          <w:color w:val="FFFFFF" w:themeColor="background1"/>
          <w:lang w:val="es-MX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50"/>
      </w:r>
      <w:r w:rsidRPr="007477D5">
        <w:rPr>
          <w:color w:val="FFFFFF" w:themeColor="background1"/>
          <w:lang w:val="es-MX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51"/>
      </w:r>
      <w:r w:rsidRPr="007477D5">
        <w:rPr>
          <w:color w:val="FFFFFF" w:themeColor="background1"/>
          <w:lang w:val="es-MX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52"/>
      </w:r>
      <w:r w:rsidRPr="007477D5">
        <w:rPr>
          <w:rStyle w:val="Refdenotaalfinal"/>
          <w:b/>
          <w:color w:val="FFFFFF" w:themeColor="background1"/>
          <w:lang w:val="es-MX"/>
        </w:rPr>
        <w:endnoteReference w:id="53"/>
      </w:r>
      <w:r w:rsidRPr="007477D5">
        <w:rPr>
          <w:color w:val="FFFFFF" w:themeColor="background1"/>
          <w:lang w:val="es-MX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54"/>
      </w:r>
      <w:r w:rsidRPr="007477D5">
        <w:rPr>
          <w:color w:val="FFFFFF" w:themeColor="background1"/>
          <w:lang w:val="es-MX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55"/>
      </w:r>
      <w:r w:rsidRPr="007477D5">
        <w:rPr>
          <w:color w:val="FFFFFF" w:themeColor="background1"/>
          <w:lang w:val="es-MX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56"/>
      </w:r>
      <w:r w:rsidRPr="007477D5">
        <w:rPr>
          <w:color w:val="FFFFFF" w:themeColor="background1"/>
          <w:lang w:val="es-MX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57"/>
      </w:r>
      <w:r w:rsidRPr="007477D5">
        <w:rPr>
          <w:color w:val="FFFFFF" w:themeColor="background1"/>
          <w:lang w:val="es-MX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58"/>
      </w:r>
      <w:r w:rsidRPr="007477D5">
        <w:rPr>
          <w:color w:val="FFFFFF" w:themeColor="background1"/>
          <w:lang w:val="es-MX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59"/>
      </w:r>
      <w:r w:rsidRPr="007477D5">
        <w:rPr>
          <w:color w:val="FFFFFF" w:themeColor="background1"/>
          <w:lang w:val="es-MX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60"/>
      </w:r>
      <w:r w:rsidRPr="007477D5">
        <w:rPr>
          <w:color w:val="FFFFFF" w:themeColor="background1"/>
          <w:lang w:val="es-MX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61"/>
      </w:r>
      <w:r w:rsidRPr="007477D5">
        <w:rPr>
          <w:color w:val="FFFFFF" w:themeColor="background1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62"/>
      </w:r>
      <w:r w:rsidRPr="007477D5">
        <w:rPr>
          <w:color w:val="FFFFFF" w:themeColor="background1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63"/>
      </w:r>
      <w:r w:rsidRPr="007477D5">
        <w:rPr>
          <w:color w:val="FFFFFF" w:themeColor="background1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64"/>
      </w:r>
      <w:r w:rsidRPr="007477D5">
        <w:rPr>
          <w:color w:val="FFFFFF" w:themeColor="background1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65"/>
      </w:r>
      <w:r w:rsidRPr="007477D5">
        <w:rPr>
          <w:color w:val="FFFFFF" w:themeColor="background1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66"/>
      </w:r>
      <w:r w:rsidRPr="007477D5">
        <w:rPr>
          <w:color w:val="FFFFFF" w:themeColor="background1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67"/>
      </w:r>
      <w:r w:rsidRPr="007477D5">
        <w:rPr>
          <w:color w:val="FFFFFF" w:themeColor="background1"/>
          <w:lang w:val="es-MX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68"/>
      </w:r>
      <w:r w:rsidRPr="007477D5">
        <w:rPr>
          <w:color w:val="FFFFFF" w:themeColor="background1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69"/>
      </w:r>
      <w:r w:rsidRPr="007477D5">
        <w:rPr>
          <w:color w:val="FFFFFF" w:themeColor="background1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70"/>
      </w:r>
      <w:r w:rsidRPr="007477D5">
        <w:rPr>
          <w:color w:val="FFFFFF" w:themeColor="background1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71"/>
      </w:r>
      <w:r w:rsidRPr="007477D5">
        <w:rPr>
          <w:color w:val="FFFFFF" w:themeColor="background1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72"/>
      </w:r>
      <w:r w:rsidRPr="007477D5">
        <w:rPr>
          <w:color w:val="FFFFFF" w:themeColor="background1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73"/>
      </w:r>
      <w:r w:rsidRPr="007477D5">
        <w:rPr>
          <w:color w:val="FFFFFF" w:themeColor="background1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74"/>
      </w:r>
      <w:r w:rsidRPr="007477D5">
        <w:rPr>
          <w:color w:val="FFFFFF" w:themeColor="background1"/>
          <w:lang w:val="es-MX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75"/>
      </w:r>
      <w:r w:rsidRPr="007477D5">
        <w:rPr>
          <w:color w:val="FFFFFF" w:themeColor="background1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76"/>
      </w:r>
      <w:r w:rsidRPr="007477D5">
        <w:rPr>
          <w:color w:val="FFFFFF" w:themeColor="background1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77"/>
      </w:r>
      <w:r w:rsidRPr="007477D5">
        <w:rPr>
          <w:color w:val="FFFFFF" w:themeColor="background1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78"/>
      </w:r>
      <w:r w:rsidRPr="007477D5">
        <w:rPr>
          <w:color w:val="FFFFFF" w:themeColor="background1"/>
        </w:rPr>
        <w:t xml:space="preserve"> 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79"/>
      </w:r>
    </w:p>
    <w:p w:rsidR="007477D5" w:rsidRPr="007477D5" w:rsidRDefault="007477D5" w:rsidP="007477D5">
      <w:pPr>
        <w:ind w:left="708" w:firstLine="708"/>
        <w:jc w:val="both"/>
        <w:rPr>
          <w:b/>
          <w:lang w:val="es-MX"/>
        </w:rPr>
      </w:pPr>
      <w:r w:rsidRPr="007477D5">
        <w:rPr>
          <w:b/>
          <w:lang w:val="es-MX"/>
        </w:rPr>
        <w:t>Presidente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80"/>
      </w:r>
      <w:r w:rsidRPr="007477D5">
        <w:rPr>
          <w:b/>
          <w:lang w:val="es-MX"/>
        </w:rPr>
        <w:t xml:space="preserve"> </w:t>
      </w:r>
    </w:p>
    <w:permStart w:id="29" w:edGrp="everyone"/>
    <w:p w:rsidR="007477D5" w:rsidRDefault="00E532A4" w:rsidP="007477D5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762652632"/>
          <w:placeholder>
            <w:docPart w:val="172B4B0731AE46E69FF648AE2F6CB7CE"/>
          </w:placeholder>
          <w:text/>
        </w:sdtPr>
        <w:sdtContent>
          <w:r w:rsidR="007477D5"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29"/>
      <w:r w:rsidR="007477D5">
        <w:rPr>
          <w:rStyle w:val="Estilo6"/>
          <w:color w:val="BE0F34"/>
        </w:rPr>
        <w:tab/>
      </w:r>
    </w:p>
    <w:permStart w:id="30" w:edGrp="everyone"/>
    <w:p w:rsidR="007477D5" w:rsidRPr="0014255A" w:rsidRDefault="00E532A4" w:rsidP="007477D5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844672248"/>
          <w:placeholder>
            <w:docPart w:val="EA0D553E5D6642DEA9249E416AC1AEA6"/>
          </w:placeholder>
          <w:text/>
        </w:sdtPr>
        <w:sdtContent>
          <w:r w:rsidR="007477D5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30"/>
      <w:r w:rsidR="007477D5" w:rsidRPr="0014255A">
        <w:rPr>
          <w:rStyle w:val="Estilo6"/>
          <w:color w:val="BE0F34"/>
        </w:rPr>
        <w:t xml:space="preserve">                            </w:t>
      </w:r>
    </w:p>
    <w:p w:rsidR="007477D5" w:rsidRPr="00910670" w:rsidRDefault="007477D5" w:rsidP="007477D5">
      <w:pPr>
        <w:jc w:val="both"/>
        <w:rPr>
          <w:lang w:val="es-MX"/>
        </w:rPr>
      </w:pPr>
    </w:p>
    <w:p w:rsidR="007477D5" w:rsidRPr="00910670" w:rsidRDefault="007477D5" w:rsidP="007477D5">
      <w:pPr>
        <w:jc w:val="both"/>
        <w:rPr>
          <w:b/>
          <w:lang w:val="es-MX"/>
        </w:rPr>
      </w:pPr>
    </w:p>
    <w:p w:rsidR="007477D5" w:rsidRPr="00910670" w:rsidRDefault="007477D5" w:rsidP="007477D5">
      <w:pPr>
        <w:jc w:val="center"/>
        <w:rPr>
          <w:b/>
          <w:color w:val="FFFFFF" w:themeColor="background1"/>
          <w:lang w:val="es-MX"/>
        </w:rPr>
      </w:pPr>
      <w:r w:rsidRPr="00910670">
        <w:rPr>
          <w:rStyle w:val="Refdenotaalfinal"/>
          <w:b/>
          <w:color w:val="FFFFFF" w:themeColor="background1"/>
          <w:lang w:val="es-MX"/>
        </w:rPr>
        <w:endnoteReference w:id="81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2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3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4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5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6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7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8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9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90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91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92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93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94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95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96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97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98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99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100"/>
      </w:r>
      <w:r w:rsidRPr="00910670">
        <w:rPr>
          <w:b/>
          <w:color w:val="FFFFFF" w:themeColor="background1"/>
          <w:lang w:val="es-MX"/>
        </w:rPr>
        <w:t xml:space="preserve"> 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101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102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103"/>
      </w:r>
    </w:p>
    <w:p w:rsidR="007477D5" w:rsidRPr="00910670" w:rsidRDefault="007477D5" w:rsidP="007477D5">
      <w:pPr>
        <w:ind w:left="708" w:firstLine="708"/>
        <w:jc w:val="both"/>
        <w:rPr>
          <w:lang w:val="es-MX"/>
        </w:rPr>
      </w:pPr>
      <w:r w:rsidRPr="00910670">
        <w:rPr>
          <w:b/>
          <w:lang w:val="es-MX"/>
        </w:rPr>
        <w:t>Secretario</w:t>
      </w:r>
    </w:p>
    <w:permStart w:id="31" w:edGrp="everyone"/>
    <w:p w:rsidR="007477D5" w:rsidRDefault="00E532A4" w:rsidP="007477D5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968586579"/>
          <w:placeholder>
            <w:docPart w:val="1CEE5195070D42F0AD1C8D282D46FBEA"/>
          </w:placeholder>
          <w:text/>
        </w:sdtPr>
        <w:sdtContent>
          <w:r w:rsidR="007477D5"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31"/>
    </w:p>
    <w:permStart w:id="32" w:edGrp="everyone"/>
    <w:p w:rsidR="007477D5" w:rsidRDefault="00E532A4" w:rsidP="007477D5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2022080129"/>
          <w:placeholder>
            <w:docPart w:val="38925484ABE24C318F161047CAEF4F43"/>
          </w:placeholder>
          <w:text/>
        </w:sdtPr>
        <w:sdtContent>
          <w:r w:rsidR="007477D5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32"/>
    </w:p>
    <w:sectPr w:rsidR="007477D5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3CF" w:rsidRDefault="005013CF" w:rsidP="00D77687">
      <w:r>
        <w:separator/>
      </w:r>
    </w:p>
  </w:endnote>
  <w:endnote w:type="continuationSeparator" w:id="1">
    <w:p w:rsidR="005013CF" w:rsidRDefault="005013CF" w:rsidP="00D77687">
      <w:r>
        <w:continuationSeparator/>
      </w:r>
    </w:p>
  </w:endnote>
  <w:endnote w:id="2"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1B4ED2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3"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1B4ED2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4"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5"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6">
    <w:p w:rsidR="001823B7" w:rsidRPr="001B4ED2" w:rsidRDefault="001823B7" w:rsidP="001823B7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</w:endnote>
  <w:endnote w:id="7">
    <w:p w:rsidR="001823B7" w:rsidRPr="001B4ED2" w:rsidRDefault="001823B7" w:rsidP="001823B7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  <w:p w:rsidR="001823B7" w:rsidRPr="001B4ED2" w:rsidRDefault="001823B7" w:rsidP="001823B7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8"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b/>
          <w:color w:val="FFFFFF" w:themeColor="background1"/>
          <w:sz w:val="2"/>
          <w:szCs w:val="2"/>
        </w:rPr>
        <w:t>PRESENCIAL</w:t>
      </w:r>
      <w:r w:rsidRPr="001B4ED2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NO PRESENCIAL</w:t>
      </w:r>
      <w:r w:rsidRPr="001B4ED2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1B4ED2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1B4ED2">
        <w:rPr>
          <w:b/>
          <w:color w:val="FFFFFF" w:themeColor="background1"/>
          <w:sz w:val="2"/>
          <w:szCs w:val="2"/>
        </w:rPr>
        <w:t>:</w:t>
      </w:r>
    </w:p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**SEGUNDA CONVOCATORIA</w:t>
      </w:r>
      <w:r w:rsidRPr="001B4ED2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b/>
          <w:color w:val="FFFFFF" w:themeColor="background1"/>
          <w:sz w:val="2"/>
          <w:szCs w:val="2"/>
        </w:rPr>
        <w:t>**REUNIÓN POR DERECHO PROPIO</w:t>
      </w:r>
      <w:r w:rsidRPr="001B4ED2">
        <w:rPr>
          <w:color w:val="FFFFFF" w:themeColor="background1"/>
          <w:sz w:val="2"/>
          <w:szCs w:val="2"/>
        </w:rPr>
        <w:t>: EN LOS TÉRMINOS DEL ARTÍCULO 422 DEL CÓDIGO DE COMERCIO</w:t>
      </w:r>
      <w:r w:rsidRPr="001B4ED2">
        <w:rPr>
          <w:color w:val="FFFFFF" w:themeColor="background1"/>
          <w:sz w:val="2"/>
          <w:szCs w:val="2"/>
        </w:rPr>
        <w:br/>
      </w:r>
    </w:p>
  </w:endnote>
  <w:endnote w:id="9"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b/>
          <w:color w:val="FFFFFF" w:themeColor="background1"/>
          <w:sz w:val="2"/>
          <w:szCs w:val="2"/>
        </w:rPr>
        <w:t>PRESENCIAL</w:t>
      </w:r>
      <w:r w:rsidRPr="001B4ED2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NO PRESENCIAL</w:t>
      </w:r>
      <w:r w:rsidRPr="001B4ED2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1B4ED2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1B4ED2">
        <w:rPr>
          <w:b/>
          <w:color w:val="FFFFFF" w:themeColor="background1"/>
          <w:sz w:val="2"/>
          <w:szCs w:val="2"/>
        </w:rPr>
        <w:t>:</w:t>
      </w:r>
    </w:p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**SEGUNDA CONVOCATORIA</w:t>
      </w:r>
      <w:r w:rsidRPr="001B4ED2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b/>
          <w:color w:val="FFFFFF" w:themeColor="background1"/>
          <w:sz w:val="2"/>
          <w:szCs w:val="2"/>
        </w:rPr>
        <w:t>**REUNIÓN POR DERECHO PROPIO</w:t>
      </w:r>
      <w:r w:rsidRPr="001B4ED2">
        <w:rPr>
          <w:color w:val="FFFFFF" w:themeColor="background1"/>
          <w:sz w:val="2"/>
          <w:szCs w:val="2"/>
        </w:rPr>
        <w:t>: EN LOS TÉRMINOS DEL ARTÍCULO 422 DEL CÓDIGO DE COMERCIO</w:t>
      </w:r>
      <w:r w:rsidRPr="001B4ED2">
        <w:rPr>
          <w:color w:val="FFFFFF" w:themeColor="background1"/>
          <w:sz w:val="2"/>
          <w:szCs w:val="2"/>
        </w:rPr>
        <w:br/>
      </w:r>
    </w:p>
  </w:endnote>
  <w:endnote w:id="10"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FECHA EN LA QUE SE CONVOCÓ A LA REUNIÓN, SE COMUNICÓ O SE ENVÍO LA CITACIÓN A LOS ACCIONISTAS PARA QUE ASISTIERAN A LA REUNIÓN.</w:t>
      </w:r>
    </w:p>
  </w:endnote>
  <w:endnote w:id="11"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2"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3"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4"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5">
    <w:p w:rsidR="00086550" w:rsidRPr="0080437D" w:rsidRDefault="00086550" w:rsidP="00086550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color w:val="FFFFFF" w:themeColor="background1"/>
          <w:sz w:val="2"/>
          <w:szCs w:val="2"/>
        </w:rPr>
        <w:endnoteRef/>
      </w:r>
      <w:r w:rsidRPr="0080437D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, EL SECRETARIO ES LA PERSONA ENCARGA DE REALIZAR TODAS LAS FUNCIONES SECRETARIALES Y ADMINISTRATIVAS PARA EL CORRECTO DESARROLLO DE LA SESIÓN (EJ. LEVANTAMIENTO DE ACTA)</w:t>
      </w:r>
    </w:p>
  </w:endnote>
  <w:endnote w:id="16"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</w:t>
      </w:r>
    </w:p>
  </w:endnote>
  <w:endnote w:id="17"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L SECRETARIO ES LA PERSONA ENCARGA DE REALIZAR TODAS LAS FUNCIONES SECRETARIALES Y ADMINISTRATIVAS PARA EL CORRECTO DESARROLLO DE LA SESIÓN (EJ. LEVANTAMIENTO DE ACTA)</w:t>
      </w:r>
    </w:p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8">
    <w:p w:rsidR="0080437D" w:rsidRPr="0080437D" w:rsidRDefault="0080437D" w:rsidP="0080437D">
      <w:pPr>
        <w:pStyle w:val="Textonotaalfinal"/>
        <w:rPr>
          <w:color w:val="FFFFFF" w:themeColor="background1"/>
          <w:sz w:val="2"/>
          <w:szCs w:val="2"/>
        </w:rPr>
      </w:pPr>
      <w:r w:rsidRPr="0080437D">
        <w:rPr>
          <w:rStyle w:val="Refdenotaalfinal"/>
          <w:color w:val="FFFFFF" w:themeColor="background1"/>
          <w:sz w:val="2"/>
          <w:szCs w:val="2"/>
        </w:rPr>
        <w:endnoteRef/>
      </w:r>
      <w:r w:rsidRPr="0080437D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19"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</w:rPr>
      </w:pPr>
    </w:p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0"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</w:rPr>
      </w:pPr>
    </w:p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1"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</w:rPr>
      </w:pPr>
    </w:p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2"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</w:rPr>
      </w:pPr>
    </w:p>
    <w:p w:rsidR="001823B7" w:rsidRPr="001B4ED2" w:rsidRDefault="001823B7" w:rsidP="001823B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3">
    <w:p w:rsidR="004A372D" w:rsidRPr="0080437D" w:rsidRDefault="004A372D" w:rsidP="00001789">
      <w:pPr>
        <w:pStyle w:val="Textonotapie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EL AUMENTO DE CAPITAL SUSCRITO Y PAGADO </w:t>
      </w:r>
      <w:r w:rsidRPr="0080437D">
        <w:rPr>
          <w:rFonts w:asciiTheme="minorHAnsi" w:hAnsiTheme="minorHAnsi" w:cstheme="minorHAnsi"/>
          <w:b/>
          <w:color w:val="FFFFFF" w:themeColor="background1"/>
          <w:sz w:val="2"/>
          <w:szCs w:val="2"/>
        </w:rPr>
        <w:t>PUEDE APROBARSE EN ACTA SIEMPRE Y CUANDO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EL MOTIVO DE AUMENTO SEA LA CAPITALIZACIÓN DE UNA DE LAS CUENTAS DEL PATRIMONIO (TOMAR EL BALANCE DE LA SOCIEDAD Y CONVERTIR ALGUNA DE LAS CUENTAS ESTABLECIDAS COMO PATRIMONIO DE LA SOCIEDAD A ACCIONES SUSCRITAS PARA SER DISTRIBUIDAS ENTRE LOS ACCIONISTAS O ENTREGADAS A UN TERCERO (POR EJEMPLO EN CASO QUE SE CONVIERTA LA CUENTA DE PASIVOS QUE SE TIENEN A </w:t>
      </w:r>
      <w:r w:rsidR="00001789"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UN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>TERCERO EN ACCIONES SUSCRITAS PARA QUE SEAN ADQUIRIDAS POR ÉL</w:t>
      </w:r>
      <w:r w:rsidR="00001789"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Y CON ELLO PAGAR LA DEUDA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). </w:t>
      </w:r>
    </w:p>
    <w:p w:rsidR="004A372D" w:rsidRPr="0080437D" w:rsidRDefault="00001789" w:rsidP="00001789">
      <w:pPr>
        <w:pStyle w:val="Textonotapie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>***********************************************************************************************</w:t>
      </w:r>
      <w:r w:rsidR="004A372D"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>SI EL AUMENTO DE CAPITAL SUSCRITO Y PAGADO, FUE PORQUE LA SOCIEDAD DECIDIÓ CAPITALIZARSE EMITIENDO NUEVAS ACCIONES SUSCRITAS PARA QUE SEAN ADQUIRIDAS POR LOS ACCIONISTAS O POR TERCEROS, EL FORMATO PARA ESTE AUMENTO ES LA CERTIFICACIÓN DE REVISOR FISCAL.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***********************************************************************************************</w:t>
      </w:r>
      <w:r w:rsidR="004A372D"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EN EL AUMENTO DE CAPITAL SUSCRITO Y PAGADO NO ES VIABLE: </w:t>
      </w:r>
    </w:p>
    <w:p w:rsidR="004A372D" w:rsidRPr="0080437D" w:rsidRDefault="004A372D" w:rsidP="00001789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DISMINUIR EL NÚMERO DE ACCIONES SUSCRITAS O DISMINUIR EL VALOR NOMINAL DE LAS ACCIONES Y CON ELLO DISMINUIR EL VALOR DEL CAPITAL DE LA SOCIEDAD</w:t>
      </w:r>
    </w:p>
    <w:p w:rsidR="00001789" w:rsidRPr="0080437D" w:rsidRDefault="00001789" w:rsidP="00001789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4">
    <w:p w:rsidR="00001789" w:rsidRPr="0080437D" w:rsidRDefault="00001789" w:rsidP="00001789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EL CAPITAL AUTORIZADO ES EL QUE LOS SOCIOS APRUEBAN O AUTORIZAN COMO TOPE MÁXIMO PARA SUSCRIBIR O TENER EN LA SOCIEDAD, ESTAS ACCIONES NO REPRESENTAN UN VALOR ECONÓMICO REAL EN ESTADOS FINANCIEROS PARA LA SOCIEDAD Y SON LAS QUE SE TOMAN PARA SER ADQUIRIDAS POR PERSONAS QUE LAS SUSCRIBIRÁN Y CON ELLO SE CONVERTIRÁN EN ACCIONISTAS.***************************************************************************************************EL CAPITAL SUSCRITO ES EL QUE CADA PERSONA ADQUIERE Y CON ELLO SE CONVIERTE EN ACCIONISTA DE LA SOCIEDAD, CON LOS DERECHOS DE PARTICIPACIÓN Y REPARTO DE UTILIDADES QUE SEAN CONFERIDOS EN CADA ACCIÓN, TENIENDO EN CUENTA QUE CADA PERSONA PAGO (O SE COMPROMETIÓ A PAGAR EN UN PLAZO DETERMINADO) DICHA ACCIÓN, EL VALOR DEL CAPITAL SUSCRITA REPRESENTA LA INVERSIÓN QUE LOS ACCIONISTAS HAN HECHO EN LA SOCIEDAD COMO PARTICIPACIÓN.***************************************************************************************************EL CAPITAL PAGADO ES AQUEL QUE EN EFECTO SE HA PAGADO A LA SOCIEDAD, POR LO TANTO PUEDE SER MENOR QUE EL SUSCRITO, LA CUOTA QUE NO SE HAYA PAGADO A LA SOCIEDAD ES UNA CUENTA POR COBRAR A NOMBRE DE LA SOCIEDAD Y UN PASIVO POR EL SOCIO QUE LO DEBE HASTA TANTO PAGUE LA TOTALIDAD DEL CAPITAL QUE SE HA COMPROMETIDO A SUSCRIBIR.</w:t>
      </w:r>
    </w:p>
    <w:p w:rsidR="00001789" w:rsidRPr="0080437D" w:rsidRDefault="00001789" w:rsidP="00001789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5">
    <w:p w:rsidR="00001789" w:rsidRPr="0080437D" w:rsidRDefault="00001789" w:rsidP="00001789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TOMAR UNA DE LAS CUENTAS DEL PATRIMONIO PARA CONVERTIRLAS Y TRANSFERIRLAS EN LA CUENTA CORRESPONDIENTE A LAS ACCIONES (Ej. TOMAR EL BALANCE DE LA SOCIEDAD Y CONVERTIR ALGUNA DE LAS CUENTAS ESTABLECIDAS COMO PATRIMONIO DE LA SOCIEDAD A ACCIONES SUSCRITAS PARA SER DISTRIBUIDAS ENTRE LOS ACCIONISTAS O ENTREGADAS A UN TERCERO (POR EJEMPLO EN CASO QUE SE CONVIERTA LA CUENTA DE PASIVOS QUE SE TIENEN A UN TERCERO EN ACCIONES SUSCRITAS PARA QUE SEAN ADQUIRIDAS POR ÉL Y CON ELLO PAGAR LA DEUDA).</w:t>
      </w:r>
    </w:p>
    <w:p w:rsidR="00001789" w:rsidRPr="0080437D" w:rsidRDefault="00001789" w:rsidP="00001789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6">
    <w:p w:rsidR="00001789" w:rsidRPr="0080437D" w:rsidRDefault="00001789" w:rsidP="00001789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TOMAR UNA DE LAS CUENTAS DEL PATRIMONIO PARA CONVERTIRLAS Y TRANSFERIRLAS EN LA CUENTA CORRESPONDIENTE A LAS ACCIONES (Ej. TOMAR EL BALANCE DE LA SOCIEDAD Y CONVERTIR ALGUNA DE LAS CUENTAS ESTABLECIDAS COMO PATRIMONIO DE LA SOCIEDAD A ACCIONES SUSCRITAS PARA SER DISTRIBUIDAS ENTRE LOS ACCIONISTAS O ENTREGADAS A UN TERCERO (POR EJEMPLO EN CASO QUE SE CONVIERTA LA CUENTA DE PASIVOS QUE SE TIENEN A UN TERCERO EN ACCIONES SUSCRITAS PARA QUE SEAN ADQUIRIDAS POR ÉL Y CON ELLO PAGAR LA DEUDA).</w:t>
      </w:r>
    </w:p>
    <w:p w:rsidR="00001789" w:rsidRPr="0080437D" w:rsidRDefault="00001789" w:rsidP="00001789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7">
    <w:p w:rsidR="00B2751C" w:rsidRPr="0080437D" w:rsidRDefault="00B2751C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ES EL NÚMERO DE ACCIONES QUE LOS ACCIONISTAS HAN ADQUIRIDO DEL TOTAL DE ACCIONES AUTORIZADAS QUE TIENE LA SOCIEDAD.</w:t>
      </w:r>
    </w:p>
  </w:endnote>
  <w:endnote w:id="28">
    <w:p w:rsidR="00B2751C" w:rsidRPr="0080437D" w:rsidRDefault="00B2751C" w:rsidP="00B2751C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EL CAPITAL SUSCRITO ES EL QUE CADA PERSONA ADQUIERE Y CON ELLO SE CONVIERTE EN ACCIONISTA DE LA SOCIEDAD, CON LOS DERECHOS DE PARTICIPACIÓN Y REPARTO DE UTILIDADES QUE SEAN CONFERIDOS EN CADA ACCIÓN, TENIENDO EN CUENTA QUE CADA PERSONA PAGO (O SE COMPROMETIÓ A PAGAR EN UN PLAZO DETERMINADO) DICHA ACCIÓN, EL VALOR DEL CAPITAL SUSCRITA REPRESENTA LA INVERSIÓN QUE LOS ACCIONISTAS HAN HECHO EN LA SOCIEDAD COMO PARTICIPACIÓN **********************************************************************ES EL VALOR RESULTANTE DE MULTIPLICAR EL VALOR NOMINAL DE LAS ACCIONES POR EL NÚMERO DE ACCIONES SUSCRITAS QUE POSEE LA SOCIEDAD.</w:t>
      </w:r>
    </w:p>
  </w:endnote>
  <w:endnote w:id="29">
    <w:p w:rsidR="00B2751C" w:rsidRPr="0080437D" w:rsidRDefault="00B2751C" w:rsidP="00B2751C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ES EL NÚMERO DE ACCIONES QUE LOS ACCIONISTAS HAN ADQUIRIDO DEL TOTAL DE ACCIONES AUTORIZADAS QUE TIENE LA SOCIEDAD.</w:t>
      </w:r>
    </w:p>
    <w:p w:rsidR="00B2751C" w:rsidRPr="0080437D" w:rsidRDefault="00B2751C" w:rsidP="00B2751C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0">
    <w:p w:rsidR="00B2751C" w:rsidRPr="0080437D" w:rsidRDefault="00B2751C" w:rsidP="00B2751C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ES EL NÚMERO DE ACCIONES QUE LOS ACCIONISTAS HAN ADQUIRIDO DEL TOTAL DE ACCIONES AUTORIZADAS QUE TIENE LA SOCIEDAD.</w:t>
      </w:r>
    </w:p>
  </w:endnote>
  <w:endnote w:id="31">
    <w:p w:rsidR="00B2751C" w:rsidRPr="0080437D" w:rsidRDefault="00B2751C" w:rsidP="00B2751C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B2751C" w:rsidRPr="0080437D" w:rsidRDefault="00B2751C" w:rsidP="00B2751C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EL CAPITAL SUSCRITO ES EL QUE CADA PERSONA ADQUIERE Y CON ELLO SE CONVIERTE EN ACCIONISTA DE LA SOCIEDAD, CON LOS DERECHOS DE PARTICIPACIÓN Y REPARTO DE UTILIDADES QUE SEAN CONFERIDOS EN CADA ACCIÓN, TENIENDO EN CUENTA QUE CADA PERSONA PAGO (O SE COMPROMETIÓ A PAGAR EN UN PLAZO DETERMINADO) DICHA ACCIÓN, EL VALOR DEL CAPITAL SUSCRITA REPRESENTA LA INVERSIÓN QUE LOS ACCIONISTAS HAN HECHO EN LA SOCIEDAD COMO PARTICIPACIÓN **********************************************************************ES EL VALOR RESULTANTE DE MULTIPLICAR EL VALOR NOMINAL DE LAS ACCIONES POR EL NÚMERO DE ACCIONES SUSCRITAS QUE POSEE LA SOCIEDAD.</w:t>
      </w:r>
    </w:p>
  </w:endnote>
  <w:endnote w:id="32">
    <w:p w:rsidR="00001789" w:rsidRPr="0080437D" w:rsidRDefault="00001789" w:rsidP="00001789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001789" w:rsidRPr="0080437D" w:rsidRDefault="00001789" w:rsidP="00001789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EL CAPITAL SUSCRITO ES EL QUE CADA PERSONA ADQUIERE Y CON ELLO SE CONVIERTE EN ACCIONISTA DE LA SOCIEDAD, CON LOS DERECHOS DE PARTICIPACIÓN Y REPARTO DE UTILIDADES QUE SEAN CONFERIDOS EN CADA ACCIÓN, TENIENDO EN CUENTA QUE CADA PERSONA PAGO (O SE COMPROMETIÓ A PAGAR EN UN PLAZO DETERMINADO) DICHA ACCIÓN, EL VALOR DEL CAPITAL SUSCRITA REPRESENTA LA INVERSIÓN QUE LOS ACCIONISTA</w:t>
      </w:r>
      <w:r w:rsidR="00AA47B3"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S HAN HECHO EN LA SOCIEDAD COMO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PARTICIPACIÓN</w:t>
      </w:r>
      <w:r w:rsidR="00AA47B3"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**********************************************************************ES EL VALOR RESULTANTE DE MULTIPLICAR EL VALOR NOMINAL DE LAS ACCIONES POR EL NÚMERO DE ACCIONES SUSCRITAS QUE POSEE LA SOCIEDAD.</w:t>
      </w:r>
    </w:p>
  </w:endnote>
  <w:endnote w:id="33">
    <w:p w:rsidR="00B2751C" w:rsidRPr="0080437D" w:rsidRDefault="00B2751C" w:rsidP="00B2751C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ES EL NÚMERO DE ACCIONES QUE LOS ACCIONISTAS HAN PAGADO DEL TOTAL DE ACCIONES SUSCRITAS QUE HAN ADQUIRIDO.</w:t>
      </w:r>
    </w:p>
  </w:endnote>
  <w:endnote w:id="34">
    <w:p w:rsidR="00B2751C" w:rsidRPr="0080437D" w:rsidRDefault="00B2751C" w:rsidP="00B2751C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B2751C" w:rsidRPr="0080437D" w:rsidRDefault="00B2751C" w:rsidP="00B2751C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EL CAPITAL PAGADO ES AQUEL QUE EN EFECTO SE HA PAGADO A LA SOCIEDAD, POR LO TANTO PUEDE SER MENOR QUE EL SUSCRITO, LA CUOTA QUE NO SE HAYA PAGADO A LA SOCIEDAD ES UNA CUENTA POR COBRAR A NOMBRE DE LA SOCIEDAD Y UN PASIVO POR EL SOCIO QUE LO DEBE HASTA TANTO PAGUE LA TOTALIDAD DEL CAPITAL QUE SE HA COMPROMETIDO A SUSCRIBIR. *************************************************************ES EL VALOR RESULTANTE DE MULTIPLICAR EL VALOR NOMINAL DE LAS ACCIONES POR EL NÚMERO DE ACCIONES PAGADAS QUE POSEE LA SOCIEDAD.</w:t>
      </w:r>
    </w:p>
  </w:endnote>
  <w:endnote w:id="35">
    <w:p w:rsidR="00B2751C" w:rsidRPr="0080437D" w:rsidRDefault="00B2751C" w:rsidP="00B2751C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ES EL NÚMERO DE ACCIONES QUE LOS ACCIONISTAS HAN PAGADO DEL TOTAL DE ACCIONES SUSCRITAS QUE HAN ADQUIRIDO.</w:t>
      </w:r>
    </w:p>
  </w:endnote>
  <w:endnote w:id="36">
    <w:p w:rsidR="00B2751C" w:rsidRPr="0080437D" w:rsidRDefault="00B2751C" w:rsidP="00B2751C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ES EL NÚMERO DE ACCIONES QUE LOS ACCIONISTAS HAN PAGADO DEL TOTAL DE ACCIONES SUSCRITAS QUE HAN ADQUIRIDO.</w:t>
      </w:r>
    </w:p>
  </w:endnote>
  <w:endnote w:id="37">
    <w:p w:rsidR="00B2751C" w:rsidRPr="0080437D" w:rsidRDefault="00B2751C" w:rsidP="00B2751C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B2751C" w:rsidRPr="0080437D" w:rsidRDefault="00B2751C" w:rsidP="00B2751C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EL CAPITAL PAGADO ES AQUEL QUE EN EFECTO SE HA PAGADO A LA SOCIEDAD, POR LO TANTO PUEDE SER MENOR QUE EL SUSCRITO, LA CUOTA QUE NO SE HAYA PAGADO A LA SOCIEDAD ES UNA CUENTA POR COBRAR A NOMBRE DE LA SOCIEDAD Y UN PASIVO POR EL SOCIO QUE LO DEBE HASTA TANTO PAGUE LA TOTALIDAD DEL CAPITAL QUE SE HA COMPROMETIDO A SUSCRIBIR. *************************************************************ES EL VALOR RESULTANTE DE MULTIPLICAR EL VALOR NOMINAL DE LAS ACCIONES POR EL NÚMERO DE ACCIONES PAGADAS QUE POSEE LA SOCIEDAD.</w:t>
      </w:r>
    </w:p>
    <w:p w:rsidR="00B2751C" w:rsidRPr="0080437D" w:rsidRDefault="00B2751C" w:rsidP="00B2751C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8">
    <w:p w:rsidR="00001789" w:rsidRPr="0080437D" w:rsidRDefault="00001789" w:rsidP="00001789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001789" w:rsidRPr="0080437D" w:rsidRDefault="00001789" w:rsidP="00001789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="00AA47B3"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EL CAPITAL PAGADO ES AQUEL QUE EN EFECTO SE HA PAGADO A LA SOCIEDAD, POR LO TANTO PUEDE SER MENOR QUE EL SUSCRITO, LA CUOTA QUE NO SE HAYA PAGADO A LA SOCIEDAD ES UNA CUENTA POR COBRAR A NOMBRE DE LA SOCIEDAD Y UN PASIVO POR EL SOCIO QUE LO DEBE HASTA TANTO PAGUE LA TOTALIDAD DEL CAPITAL QUE SE HA COMPROMETIDO A SUSCRIBIR.</w:t>
      </w:r>
      <w:r w:rsidR="00AA47B3"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*************************************************************ES EL VALOR RESULTANTE DE MULTIPLICAR EL VALOR NOMINAL DE LAS ACCIONES POR EL NÚMERO DE ACCIONES PAGADAS QUE POSEE LA SOCIEDAD.</w:t>
      </w:r>
    </w:p>
    <w:p w:rsidR="00AA47B3" w:rsidRPr="0080437D" w:rsidRDefault="00AA47B3" w:rsidP="00001789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9">
    <w:p w:rsidR="001823B7" w:rsidRPr="001B4ED2" w:rsidRDefault="001823B7" w:rsidP="001823B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1823B7" w:rsidRPr="001B4ED2" w:rsidRDefault="001823B7" w:rsidP="001823B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INDICAR LOS VOTOS EMITIDOS POR CADA UNA DE LAS ACCIONES SUSCRITAS PRESENTES EN LA REUNIÓN CON CAPACIDAD PARA TOMAR DECISIONES.</w:t>
      </w:r>
    </w:p>
    <w:p w:rsidR="001823B7" w:rsidRPr="001B4ED2" w:rsidRDefault="001823B7" w:rsidP="001823B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40">
    <w:p w:rsidR="001823B7" w:rsidRPr="001B4ED2" w:rsidRDefault="001823B7" w:rsidP="001823B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ACCIONES SUSCRITAS PRESENTES EN LA REUNIÓN QUE VOTARON A FAVOR</w:t>
      </w:r>
    </w:p>
    <w:p w:rsidR="001823B7" w:rsidRPr="001B4ED2" w:rsidRDefault="001823B7" w:rsidP="001823B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41">
    <w:p w:rsidR="001823B7" w:rsidRPr="001B4ED2" w:rsidRDefault="001823B7" w:rsidP="001823B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ACCIONES SUSCRITAS PRESENTES EN LA REUNIÓN QUE VOTARON A FAVOR</w:t>
      </w:r>
    </w:p>
    <w:p w:rsidR="001823B7" w:rsidRPr="001B4ED2" w:rsidRDefault="001823B7" w:rsidP="001823B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42">
    <w:p w:rsidR="001823B7" w:rsidRPr="001B4ED2" w:rsidRDefault="001823B7" w:rsidP="001823B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ACCIONES SUSCRITAS PRESENTES EN LA REUNIÓN QUE VOTARON EN BLANCO</w:t>
      </w:r>
    </w:p>
    <w:p w:rsidR="001823B7" w:rsidRPr="001B4ED2" w:rsidRDefault="001823B7" w:rsidP="001823B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43">
    <w:p w:rsidR="001823B7" w:rsidRPr="001B4ED2" w:rsidRDefault="001823B7" w:rsidP="001823B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ACCIONES SUSCRITAS PRESENTES EN LA REUNIÓN QUE VOTARON EN BLANCO</w:t>
      </w:r>
    </w:p>
    <w:p w:rsidR="001823B7" w:rsidRPr="001B4ED2" w:rsidRDefault="001823B7" w:rsidP="001823B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44">
    <w:p w:rsidR="001823B7" w:rsidRPr="001B4ED2" w:rsidRDefault="001823B7" w:rsidP="001823B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ACCIONES SUSCRITAS PRESENTES EN LA REUNIÓN QUE VOTARON EN CONTRA</w:t>
      </w:r>
    </w:p>
    <w:p w:rsidR="001823B7" w:rsidRPr="001B4ED2" w:rsidRDefault="001823B7" w:rsidP="001823B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45">
    <w:p w:rsidR="001823B7" w:rsidRPr="001B4ED2" w:rsidRDefault="001823B7" w:rsidP="001823B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ACCIONES SUSCRITAS PRESENTES EN LA REUNIÓN QUE VOTARON EN CONTRA</w:t>
      </w:r>
    </w:p>
    <w:p w:rsidR="001823B7" w:rsidRPr="001B4ED2" w:rsidRDefault="001823B7" w:rsidP="001823B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46">
    <w:p w:rsidR="0080437D" w:rsidRPr="0080437D" w:rsidRDefault="0080437D" w:rsidP="0080437D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ASAMBLEA DE ACCIONISTAS (ACCIONES SUSCRITAS) PRESENTES EN LA REUNIÓN, MANIFIESTAN QUE LO DOCUMENTADO EN EL ACTA SE AJUSTA A LA REALIDAD DE LO SUCEDIDO EN LA REUNIÓN. </w:t>
      </w:r>
    </w:p>
    <w:p w:rsidR="0080437D" w:rsidRPr="0080437D" w:rsidRDefault="0080437D" w:rsidP="0080437D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47">
    <w:p w:rsidR="0080437D" w:rsidRPr="0080437D" w:rsidRDefault="0080437D" w:rsidP="0080437D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ASAMBLEA DE ACCIONISTAS (ACCIONES SUSCRITAS) PRESENTES EN LA REUNIÓN, MANIFIESTAN QUE LO DOCUMENTADO EN EL ACTA SE AJUSTA A LA REALIDAD DE LO SUCEDIDO EN LA REUNIÓN. </w:t>
      </w:r>
    </w:p>
    <w:p w:rsidR="0080437D" w:rsidRPr="0080437D" w:rsidRDefault="0080437D" w:rsidP="0080437D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48">
    <w:p w:rsidR="0080437D" w:rsidRPr="0080437D" w:rsidRDefault="0080437D" w:rsidP="0080437D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80437D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80437D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ASAMBLEA DE ACCIONISTAS (ACCIONES SUSCRITAS) PRESENTES EN LA REUNIÓN, MANIFIESTAN QUE LO DOCUMENTADO EN EL ACTA SE AJUSTA A LA REALIDAD DE LO SUCEDIDO EN LA REUNIÓN. </w:t>
      </w:r>
    </w:p>
    <w:p w:rsidR="0080437D" w:rsidRPr="0080437D" w:rsidRDefault="0080437D" w:rsidP="0080437D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49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0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1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2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3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4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5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6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7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8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9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0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1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2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3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4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5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6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7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8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9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0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1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2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3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4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5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6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7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8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9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0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1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2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3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4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5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6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7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8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9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90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91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92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93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94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95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96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97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98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99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100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101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102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103">
    <w:p w:rsidR="007477D5" w:rsidRPr="00CC66B3" w:rsidRDefault="007477D5" w:rsidP="007477D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3CF" w:rsidRDefault="005013CF" w:rsidP="00D77687">
      <w:r>
        <w:separator/>
      </w:r>
    </w:p>
  </w:footnote>
  <w:footnote w:type="continuationSeparator" w:id="1">
    <w:p w:rsidR="005013CF" w:rsidRDefault="005013CF" w:rsidP="00D77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0B94"/>
    <w:multiLevelType w:val="hybridMultilevel"/>
    <w:tmpl w:val="6F7EC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5375A"/>
    <w:multiLevelType w:val="hybridMultilevel"/>
    <w:tmpl w:val="68587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readOnly" w:enforcement="1" w:cryptProviderType="rsaFull" w:cryptAlgorithmClass="hash" w:cryptAlgorithmType="typeAny" w:cryptAlgorithmSid="4" w:cryptSpinCount="50000" w:hash="Hf+Hb1AuAo7HUR/0iwRrRV7HjbY=" w:salt="We0he80TMNAaVwj+Vhwvh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825"/>
    <w:rsid w:val="00001789"/>
    <w:rsid w:val="000053D4"/>
    <w:rsid w:val="00035B2A"/>
    <w:rsid w:val="00052374"/>
    <w:rsid w:val="0006183C"/>
    <w:rsid w:val="00086550"/>
    <w:rsid w:val="00087259"/>
    <w:rsid w:val="000B0DF2"/>
    <w:rsid w:val="00110BD9"/>
    <w:rsid w:val="001240AD"/>
    <w:rsid w:val="00140C8F"/>
    <w:rsid w:val="00144D84"/>
    <w:rsid w:val="00146FDE"/>
    <w:rsid w:val="001823B7"/>
    <w:rsid w:val="001D7FE9"/>
    <w:rsid w:val="00225D8D"/>
    <w:rsid w:val="00241F00"/>
    <w:rsid w:val="002428AE"/>
    <w:rsid w:val="002A56E4"/>
    <w:rsid w:val="002B43D1"/>
    <w:rsid w:val="002C7145"/>
    <w:rsid w:val="002D2E5D"/>
    <w:rsid w:val="002F30CA"/>
    <w:rsid w:val="00300C20"/>
    <w:rsid w:val="0030663A"/>
    <w:rsid w:val="00312408"/>
    <w:rsid w:val="00330D66"/>
    <w:rsid w:val="003353AF"/>
    <w:rsid w:val="00361263"/>
    <w:rsid w:val="0038750C"/>
    <w:rsid w:val="003C5BAE"/>
    <w:rsid w:val="003F4B4E"/>
    <w:rsid w:val="00433FFF"/>
    <w:rsid w:val="00446078"/>
    <w:rsid w:val="00451FB9"/>
    <w:rsid w:val="00472A29"/>
    <w:rsid w:val="004A372D"/>
    <w:rsid w:val="004D0096"/>
    <w:rsid w:val="004D248C"/>
    <w:rsid w:val="005013CF"/>
    <w:rsid w:val="00511E25"/>
    <w:rsid w:val="005152BD"/>
    <w:rsid w:val="00516936"/>
    <w:rsid w:val="00520E6B"/>
    <w:rsid w:val="0052624F"/>
    <w:rsid w:val="0053458D"/>
    <w:rsid w:val="005A3C19"/>
    <w:rsid w:val="005B343D"/>
    <w:rsid w:val="005B7825"/>
    <w:rsid w:val="005E11A8"/>
    <w:rsid w:val="00601788"/>
    <w:rsid w:val="00606D8D"/>
    <w:rsid w:val="006D7B18"/>
    <w:rsid w:val="006E264B"/>
    <w:rsid w:val="006F77C6"/>
    <w:rsid w:val="007066FE"/>
    <w:rsid w:val="00714482"/>
    <w:rsid w:val="0073312D"/>
    <w:rsid w:val="007420C1"/>
    <w:rsid w:val="007477D5"/>
    <w:rsid w:val="007550CF"/>
    <w:rsid w:val="007D1FF6"/>
    <w:rsid w:val="008010AC"/>
    <w:rsid w:val="0080437D"/>
    <w:rsid w:val="008067DE"/>
    <w:rsid w:val="008139F4"/>
    <w:rsid w:val="0082108A"/>
    <w:rsid w:val="0082283A"/>
    <w:rsid w:val="0082536F"/>
    <w:rsid w:val="008270EE"/>
    <w:rsid w:val="00836D8F"/>
    <w:rsid w:val="00853F17"/>
    <w:rsid w:val="00864FA5"/>
    <w:rsid w:val="00884885"/>
    <w:rsid w:val="008B5A99"/>
    <w:rsid w:val="008D0714"/>
    <w:rsid w:val="008D52E1"/>
    <w:rsid w:val="008D5E4F"/>
    <w:rsid w:val="008F59A1"/>
    <w:rsid w:val="0093675D"/>
    <w:rsid w:val="009573E1"/>
    <w:rsid w:val="009753C2"/>
    <w:rsid w:val="00977E3F"/>
    <w:rsid w:val="009A05CC"/>
    <w:rsid w:val="009A414A"/>
    <w:rsid w:val="009B111E"/>
    <w:rsid w:val="009D5CF9"/>
    <w:rsid w:val="009E457C"/>
    <w:rsid w:val="00A0736F"/>
    <w:rsid w:val="00A1453A"/>
    <w:rsid w:val="00AA47B3"/>
    <w:rsid w:val="00AD1265"/>
    <w:rsid w:val="00AD2C51"/>
    <w:rsid w:val="00AF68C7"/>
    <w:rsid w:val="00B03DA8"/>
    <w:rsid w:val="00B26776"/>
    <w:rsid w:val="00B2751C"/>
    <w:rsid w:val="00B303A2"/>
    <w:rsid w:val="00B46F1D"/>
    <w:rsid w:val="00B47AF4"/>
    <w:rsid w:val="00B71CF0"/>
    <w:rsid w:val="00B747B6"/>
    <w:rsid w:val="00BA6A58"/>
    <w:rsid w:val="00BB0E22"/>
    <w:rsid w:val="00BB624A"/>
    <w:rsid w:val="00BD0DEC"/>
    <w:rsid w:val="00C07645"/>
    <w:rsid w:val="00C719F8"/>
    <w:rsid w:val="00CA4745"/>
    <w:rsid w:val="00CB4FE5"/>
    <w:rsid w:val="00CC075F"/>
    <w:rsid w:val="00CC47B3"/>
    <w:rsid w:val="00D269B8"/>
    <w:rsid w:val="00D77687"/>
    <w:rsid w:val="00DB4121"/>
    <w:rsid w:val="00DE6371"/>
    <w:rsid w:val="00DE74A0"/>
    <w:rsid w:val="00E13F7E"/>
    <w:rsid w:val="00E26212"/>
    <w:rsid w:val="00E33F47"/>
    <w:rsid w:val="00E47DC3"/>
    <w:rsid w:val="00E532A4"/>
    <w:rsid w:val="00E54902"/>
    <w:rsid w:val="00E76AF1"/>
    <w:rsid w:val="00EB7DFF"/>
    <w:rsid w:val="00ED02BF"/>
    <w:rsid w:val="00EE50CE"/>
    <w:rsid w:val="00EF5A15"/>
    <w:rsid w:val="00F11281"/>
    <w:rsid w:val="00F27382"/>
    <w:rsid w:val="00F30434"/>
    <w:rsid w:val="00F33D1B"/>
    <w:rsid w:val="00F527AF"/>
    <w:rsid w:val="00F62A38"/>
    <w:rsid w:val="00F76E6E"/>
    <w:rsid w:val="00FA5BDC"/>
    <w:rsid w:val="00FD5593"/>
    <w:rsid w:val="00FD7271"/>
    <w:rsid w:val="00FE3DB0"/>
    <w:rsid w:val="00FE620A"/>
    <w:rsid w:val="00FF5547"/>
    <w:rsid w:val="00FF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086550"/>
    <w:rPr>
      <w:rFonts w:ascii="Albertus Medium" w:hAnsi="Albertus Medium"/>
      <w:b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086550"/>
    <w:rPr>
      <w:rFonts w:ascii="Albertus Medium" w:hAnsi="Albertus Medium"/>
      <w:b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ECDC61CA9B40A0A749CB0CF885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E575-37B2-469B-8792-AE85A31ED0EC}"/>
      </w:docPartPr>
      <w:docPartBody>
        <w:p w:rsidR="000C6C8A" w:rsidRDefault="000642AB" w:rsidP="000642AB">
          <w:pPr>
            <w:pStyle w:val="91ECDC61CA9B40A0A749CB0CF88521B3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36F746681B4408835B9384B39B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C66C-B7E0-44FC-8BF8-631AD2C85117}"/>
      </w:docPartPr>
      <w:docPartBody>
        <w:p w:rsidR="000C6C8A" w:rsidRDefault="000642AB" w:rsidP="000642AB">
          <w:pPr>
            <w:pStyle w:val="A336F746681B4408835B9384B39B9F94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D4FFF68A5C4EEFAF339F731B50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5CB9-45FE-43F1-AFEF-4A11F95E50AA}"/>
      </w:docPartPr>
      <w:docPartBody>
        <w:p w:rsidR="000C6C8A" w:rsidRDefault="000642AB" w:rsidP="000642AB">
          <w:pPr>
            <w:pStyle w:val="40D4FFF68A5C4EEFAF339F731B50C084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4A955193E04E1FB36959B8EF03A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28FA-D54D-4BB3-8FA3-3B3D7782A4FE}"/>
      </w:docPartPr>
      <w:docPartBody>
        <w:p w:rsidR="000C6C8A" w:rsidRDefault="000642AB" w:rsidP="000642AB">
          <w:pPr>
            <w:pStyle w:val="D04A955193E04E1FB36959B8EF03A364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A23470267A4181AA291CA063D3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AE9E-336F-4342-9F11-C9D49AD043ED}"/>
      </w:docPartPr>
      <w:docPartBody>
        <w:p w:rsidR="000C6C8A" w:rsidRDefault="000642AB" w:rsidP="000642AB">
          <w:pPr>
            <w:pStyle w:val="46A23470267A4181AA291CA063D388AD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2299599550485993E3BABFCF740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950B-7C7E-454D-AF92-044FF854A816}"/>
      </w:docPartPr>
      <w:docPartBody>
        <w:p w:rsidR="0007562A" w:rsidRDefault="00AE5338" w:rsidP="00AE5338">
          <w:pPr>
            <w:pStyle w:val="A62299599550485993E3BABFCF740AB2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7FB49A7BE2C84EB8838E8F1ACF63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FE28-8952-40A7-8BFC-5F53732347C7}"/>
      </w:docPartPr>
      <w:docPartBody>
        <w:p w:rsidR="00863A13" w:rsidRDefault="0007562A" w:rsidP="0007562A">
          <w:pPr>
            <w:pStyle w:val="7FB49A7BE2C84EB8838E8F1ACF630B4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B590FC548047D19A90BC21D1A0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8920-6878-4292-A605-769ACA714DE3}"/>
      </w:docPartPr>
      <w:docPartBody>
        <w:p w:rsidR="00863A13" w:rsidRDefault="0007562A" w:rsidP="0007562A">
          <w:pPr>
            <w:pStyle w:val="65B590FC548047D19A90BC21D1A0D93C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CD963E94DF475BBF024F502669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D657-5C7D-454B-8472-95BDBA424D5C}"/>
      </w:docPartPr>
      <w:docPartBody>
        <w:p w:rsidR="00863A13" w:rsidRDefault="0007562A" w:rsidP="0007562A">
          <w:pPr>
            <w:pStyle w:val="13CD963E94DF475BBF024F502669D603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52FC887320493D803DB701B8E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11B0-4F0E-49F2-AFAD-5D8F2DD632E1}"/>
      </w:docPartPr>
      <w:docPartBody>
        <w:p w:rsidR="00863A13" w:rsidRDefault="0007562A" w:rsidP="0007562A">
          <w:pPr>
            <w:pStyle w:val="7C52FC887320493D803DB701B8EBFB85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7586A8DC2924414DB6F269503009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495A-B971-4DAB-BEF9-EA68A3975650}"/>
      </w:docPartPr>
      <w:docPartBody>
        <w:p w:rsidR="00863A13" w:rsidRDefault="0007562A" w:rsidP="0007562A">
          <w:pPr>
            <w:pStyle w:val="7586A8DC2924414DB6F2695030099175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62E53642121A4F82BAF6BD7BFADF0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2EEA-CA46-49F5-8A5D-781BBDFCDD19}"/>
      </w:docPartPr>
      <w:docPartBody>
        <w:p w:rsidR="00863A13" w:rsidRDefault="0007562A" w:rsidP="0007562A">
          <w:pPr>
            <w:pStyle w:val="62E53642121A4F82BAF6BD7BFADF064E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42C570FA66640ABBC0942541326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71EF-B7F7-4624-AF99-BD2D6C802FDE}"/>
      </w:docPartPr>
      <w:docPartBody>
        <w:p w:rsidR="00863A13" w:rsidRDefault="0007562A" w:rsidP="0007562A">
          <w:pPr>
            <w:pStyle w:val="342C570FA66640ABBC0942541326B296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53E1AB5046DF4B68BB12A387E947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D596-29AD-44ED-8432-1E7CAE5AC334}"/>
      </w:docPartPr>
      <w:docPartBody>
        <w:p w:rsidR="00863A13" w:rsidRDefault="0007562A" w:rsidP="0007562A">
          <w:pPr>
            <w:pStyle w:val="53E1AB5046DF4B68BB12A387E947DCC6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A84E122BFC0C4C46B893E050AC8F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ADE6-017C-4762-BC52-F1A662454D39}"/>
      </w:docPartPr>
      <w:docPartBody>
        <w:p w:rsidR="00863A13" w:rsidRDefault="0007562A" w:rsidP="0007562A">
          <w:pPr>
            <w:pStyle w:val="A84E122BFC0C4C46B893E050AC8F6CEC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88795B877BE4218A29D93D6920F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BC4C-9AFD-467E-955E-00DC187A18F6}"/>
      </w:docPartPr>
      <w:docPartBody>
        <w:p w:rsidR="00863A13" w:rsidRDefault="0007562A" w:rsidP="0007562A">
          <w:pPr>
            <w:pStyle w:val="988795B877BE4218A29D93D6920F7BCE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7F4B1B9B794FD19071B3A7C061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ADF6-1F62-4E9D-83F2-807E6B20090D}"/>
      </w:docPartPr>
      <w:docPartBody>
        <w:p w:rsidR="00863A13" w:rsidRDefault="0007562A" w:rsidP="0007562A">
          <w:pPr>
            <w:pStyle w:val="007F4B1B9B794FD19071B3A7C06170D5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446217DFA44BEAB0A338B7D238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6E5E-A2DE-458E-8A3D-7D6023F0F685}"/>
      </w:docPartPr>
      <w:docPartBody>
        <w:p w:rsidR="00863A13" w:rsidRDefault="0007562A" w:rsidP="0007562A">
          <w:pPr>
            <w:pStyle w:val="74446217DFA44BEAB0A338B7D2387266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AC4DFF050A4913B82510C4C45E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9038-9D11-4C98-9A5C-63D7FA086DCF}"/>
      </w:docPartPr>
      <w:docPartBody>
        <w:p w:rsidR="00863A13" w:rsidRDefault="0007562A" w:rsidP="0007562A">
          <w:pPr>
            <w:pStyle w:val="49AC4DFF050A4913B82510C4C45ECF21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0FEADE48BAFD40188F43B3878E95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E7B97-3130-4D16-ABA8-134E84A8D88F}"/>
      </w:docPartPr>
      <w:docPartBody>
        <w:p w:rsidR="00863A13" w:rsidRDefault="0007562A" w:rsidP="0007562A">
          <w:pPr>
            <w:pStyle w:val="0FEADE48BAFD40188F43B3878E9525A2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907C2C23EC4FD6A89F90F9413F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A5E5-C998-4831-8B31-BED0D03CB1B2}"/>
      </w:docPartPr>
      <w:docPartBody>
        <w:p w:rsidR="00863A13" w:rsidRDefault="0007562A" w:rsidP="0007562A">
          <w:pPr>
            <w:pStyle w:val="90907C2C23EC4FD6A89F90F9413F11EE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238C6EC4CBB8458B9D80127FB7A2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FE35-8CED-46F8-94E5-5AEAED0C0243}"/>
      </w:docPartPr>
      <w:docPartBody>
        <w:p w:rsidR="00863A13" w:rsidRDefault="0007562A" w:rsidP="0007562A">
          <w:pPr>
            <w:pStyle w:val="238C6EC4CBB8458B9D80127FB7A290BC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6E179D2D2144F1841B52E0BCCB4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6863-A269-406C-99F8-73D225BAC09C}"/>
      </w:docPartPr>
      <w:docPartBody>
        <w:p w:rsidR="00863A13" w:rsidRDefault="0007562A" w:rsidP="0007562A">
          <w:pPr>
            <w:pStyle w:val="6D6E179D2D2144F1841B52E0BCCB40D5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392A41A04C9145078DF95BFF2064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7DE1-E58E-4911-9C78-EDA655C5E3C0}"/>
      </w:docPartPr>
      <w:docPartBody>
        <w:p w:rsidR="00863A13" w:rsidRDefault="0007562A" w:rsidP="0007562A">
          <w:pPr>
            <w:pStyle w:val="392A41A04C9145078DF95BFF206402BD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8ED99537034D4180D7F07AE6C4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78ADA-A770-4169-8DE1-727A3F9604C6}"/>
      </w:docPartPr>
      <w:docPartBody>
        <w:p w:rsidR="00863A13" w:rsidRDefault="0007562A" w:rsidP="0007562A">
          <w:pPr>
            <w:pStyle w:val="5C8ED99537034D4180D7F07AE6C40070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A58B2010A7054F3384F253E3D281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4E50-9EA6-447A-B0B5-75B33B485290}"/>
      </w:docPartPr>
      <w:docPartBody>
        <w:p w:rsidR="00863A13" w:rsidRDefault="0007562A" w:rsidP="0007562A">
          <w:pPr>
            <w:pStyle w:val="A58B2010A7054F3384F253E3D28107E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5F70B1751F43F2B2A4A141053A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F5D6-2DFA-4C16-A1DD-0B625D8F195B}"/>
      </w:docPartPr>
      <w:docPartBody>
        <w:p w:rsidR="00863A13" w:rsidRDefault="0007562A" w:rsidP="0007562A">
          <w:pPr>
            <w:pStyle w:val="475F70B1751F43F2B2A4A141053AB28D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EF217537EC4D8D947803A61EABB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31FF-A273-4211-9567-F6C3A453F775}"/>
      </w:docPartPr>
      <w:docPartBody>
        <w:p w:rsidR="00863A13" w:rsidRDefault="0007562A" w:rsidP="0007562A">
          <w:pPr>
            <w:pStyle w:val="14EF217537EC4D8D947803A61EABBC17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238B97B3A04293BB18E64BE37E4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9BCF-F8EB-459D-BC7B-D9F68C335C49}"/>
      </w:docPartPr>
      <w:docPartBody>
        <w:p w:rsidR="00863A13" w:rsidRDefault="0007562A" w:rsidP="0007562A">
          <w:pPr>
            <w:pStyle w:val="77238B97B3A04293BB18E64BE37E4FBA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2B4B0731AE46E69FF648AE2F6C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0C9A-CB99-46C9-ABDC-7B07AD603A93}"/>
      </w:docPartPr>
      <w:docPartBody>
        <w:p w:rsidR="00863A13" w:rsidRDefault="0007562A" w:rsidP="0007562A">
          <w:pPr>
            <w:pStyle w:val="172B4B0731AE46E69FF648AE2F6CB7CE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0D553E5D6642DEA9249E416AC1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205A-CAC1-40AA-BAD2-3346EB510356}"/>
      </w:docPartPr>
      <w:docPartBody>
        <w:p w:rsidR="00863A13" w:rsidRDefault="0007562A" w:rsidP="0007562A">
          <w:pPr>
            <w:pStyle w:val="EA0D553E5D6642DEA9249E416AC1AEA6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EE5195070D42F0AD1C8D282D46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C8C44-EF32-43C7-A0E7-68E86423464A}"/>
      </w:docPartPr>
      <w:docPartBody>
        <w:p w:rsidR="00863A13" w:rsidRDefault="0007562A" w:rsidP="0007562A">
          <w:pPr>
            <w:pStyle w:val="1CEE5195070D42F0AD1C8D282D46FBEA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925484ABE24C318F161047CAEF4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12B8-BBEB-498C-9167-407A65D871C9}"/>
      </w:docPartPr>
      <w:docPartBody>
        <w:p w:rsidR="00863A13" w:rsidRDefault="0007562A" w:rsidP="0007562A">
          <w:pPr>
            <w:pStyle w:val="38925484ABE24C318F161047CAEF4F43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42AB"/>
    <w:rsid w:val="000642AB"/>
    <w:rsid w:val="0007562A"/>
    <w:rsid w:val="000C6C8A"/>
    <w:rsid w:val="000F55C1"/>
    <w:rsid w:val="003010C5"/>
    <w:rsid w:val="005E11D2"/>
    <w:rsid w:val="00863A13"/>
    <w:rsid w:val="009D682A"/>
    <w:rsid w:val="00AE5338"/>
    <w:rsid w:val="00D4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562A"/>
  </w:style>
  <w:style w:type="paragraph" w:customStyle="1" w:styleId="FC74BD30B9444AD5AE615147AE7FC9D9">
    <w:name w:val="FC74BD30B9444AD5AE615147AE7FC9D9"/>
    <w:rsid w:val="000642AB"/>
  </w:style>
  <w:style w:type="paragraph" w:customStyle="1" w:styleId="1EEE06EC6AA84B96AC160AF2B364763A">
    <w:name w:val="1EEE06EC6AA84B96AC160AF2B364763A"/>
    <w:rsid w:val="000642AB"/>
  </w:style>
  <w:style w:type="paragraph" w:customStyle="1" w:styleId="FEE86F8F8B914A5EAAD4B84E7A1AADFB">
    <w:name w:val="FEE86F8F8B914A5EAAD4B84E7A1AADFB"/>
    <w:rsid w:val="000642AB"/>
  </w:style>
  <w:style w:type="paragraph" w:customStyle="1" w:styleId="1EE9DA94A293436BA9080B63DAF60D38">
    <w:name w:val="1EE9DA94A293436BA9080B63DAF60D38"/>
    <w:rsid w:val="000642AB"/>
  </w:style>
  <w:style w:type="paragraph" w:customStyle="1" w:styleId="AC3122C8E9BB454ABD84F31A3768989E">
    <w:name w:val="AC3122C8E9BB454ABD84F31A3768989E"/>
    <w:rsid w:val="000642AB"/>
  </w:style>
  <w:style w:type="paragraph" w:customStyle="1" w:styleId="E877272B6A774349AC96507186E910E1">
    <w:name w:val="E877272B6A774349AC96507186E910E1"/>
    <w:rsid w:val="000642AB"/>
  </w:style>
  <w:style w:type="paragraph" w:customStyle="1" w:styleId="BEC6055DFD1A4A299341307694B13FC4">
    <w:name w:val="BEC6055DFD1A4A299341307694B13FC4"/>
    <w:rsid w:val="000642AB"/>
  </w:style>
  <w:style w:type="paragraph" w:customStyle="1" w:styleId="C1F105C2DD854119933DCC5B5120B2B5">
    <w:name w:val="C1F105C2DD854119933DCC5B5120B2B5"/>
    <w:rsid w:val="000642AB"/>
  </w:style>
  <w:style w:type="paragraph" w:customStyle="1" w:styleId="A7BCD6232E7A4224BAEFC2C66B25EC86">
    <w:name w:val="A7BCD6232E7A4224BAEFC2C66B25EC86"/>
    <w:rsid w:val="000642AB"/>
  </w:style>
  <w:style w:type="paragraph" w:customStyle="1" w:styleId="29DE7A0CF6114006940D74D6B0FB273C">
    <w:name w:val="29DE7A0CF6114006940D74D6B0FB273C"/>
    <w:rsid w:val="000642AB"/>
  </w:style>
  <w:style w:type="paragraph" w:customStyle="1" w:styleId="35C24010E3F143D78C99C03237120C46">
    <w:name w:val="35C24010E3F143D78C99C03237120C46"/>
    <w:rsid w:val="000642AB"/>
  </w:style>
  <w:style w:type="paragraph" w:customStyle="1" w:styleId="7E083468D51F4DEB9F58F86BB19040E2">
    <w:name w:val="7E083468D51F4DEB9F58F86BB19040E2"/>
    <w:rsid w:val="000642AB"/>
  </w:style>
  <w:style w:type="paragraph" w:customStyle="1" w:styleId="49D25AFA136B4D52B100C47C47EB2514">
    <w:name w:val="49D25AFA136B4D52B100C47C47EB2514"/>
    <w:rsid w:val="000642AB"/>
  </w:style>
  <w:style w:type="paragraph" w:customStyle="1" w:styleId="A88B0C1AF18E4A499AABC31821B55DEB">
    <w:name w:val="A88B0C1AF18E4A499AABC31821B55DEB"/>
    <w:rsid w:val="000642AB"/>
  </w:style>
  <w:style w:type="paragraph" w:customStyle="1" w:styleId="DCA661E3C3354C719A74BED0EF29FA7E">
    <w:name w:val="DCA661E3C3354C719A74BED0EF29FA7E"/>
    <w:rsid w:val="000642AB"/>
  </w:style>
  <w:style w:type="paragraph" w:customStyle="1" w:styleId="A0352AA6F38947D5AEBB26F1BF9B95D4">
    <w:name w:val="A0352AA6F38947D5AEBB26F1BF9B95D4"/>
    <w:rsid w:val="000642AB"/>
  </w:style>
  <w:style w:type="paragraph" w:customStyle="1" w:styleId="54503E0AC780403FA91433913588C063">
    <w:name w:val="54503E0AC780403FA91433913588C063"/>
    <w:rsid w:val="000642AB"/>
  </w:style>
  <w:style w:type="paragraph" w:customStyle="1" w:styleId="5C29006BC7F543BFA18205CEC8AF664A">
    <w:name w:val="5C29006BC7F543BFA18205CEC8AF664A"/>
    <w:rsid w:val="000642AB"/>
  </w:style>
  <w:style w:type="paragraph" w:customStyle="1" w:styleId="B82012C2B713427E855758D894E8A2F9">
    <w:name w:val="B82012C2B713427E855758D894E8A2F9"/>
    <w:rsid w:val="000642AB"/>
  </w:style>
  <w:style w:type="paragraph" w:customStyle="1" w:styleId="91ECDC61CA9B40A0A749CB0CF88521B3">
    <w:name w:val="91ECDC61CA9B40A0A749CB0CF88521B3"/>
    <w:rsid w:val="000642AB"/>
  </w:style>
  <w:style w:type="paragraph" w:customStyle="1" w:styleId="A336F746681B4408835B9384B39B9F94">
    <w:name w:val="A336F746681B4408835B9384B39B9F94"/>
    <w:rsid w:val="000642AB"/>
  </w:style>
  <w:style w:type="paragraph" w:customStyle="1" w:styleId="40D4FFF68A5C4EEFAF339F731B50C084">
    <w:name w:val="40D4FFF68A5C4EEFAF339F731B50C084"/>
    <w:rsid w:val="000642AB"/>
  </w:style>
  <w:style w:type="paragraph" w:customStyle="1" w:styleId="D04A955193E04E1FB36959B8EF03A364">
    <w:name w:val="D04A955193E04E1FB36959B8EF03A364"/>
    <w:rsid w:val="000642AB"/>
  </w:style>
  <w:style w:type="paragraph" w:customStyle="1" w:styleId="46A23470267A4181AA291CA063D388AD">
    <w:name w:val="46A23470267A4181AA291CA063D388AD"/>
    <w:rsid w:val="000642AB"/>
  </w:style>
  <w:style w:type="paragraph" w:customStyle="1" w:styleId="E7A48A5357E84F3AA142D636D62FEA39">
    <w:name w:val="E7A48A5357E84F3AA142D636D62FEA39"/>
    <w:rsid w:val="000642AB"/>
  </w:style>
  <w:style w:type="paragraph" w:customStyle="1" w:styleId="3AC19A05A0864ED5B113319DECD2F066">
    <w:name w:val="3AC19A05A0864ED5B113319DECD2F066"/>
    <w:rsid w:val="000642AB"/>
  </w:style>
  <w:style w:type="paragraph" w:customStyle="1" w:styleId="9BB9162096B34F68B3A964DD67F10937">
    <w:name w:val="9BB9162096B34F68B3A964DD67F10937"/>
    <w:rsid w:val="000642AB"/>
  </w:style>
  <w:style w:type="paragraph" w:customStyle="1" w:styleId="6CD69FF033974B72AED99DBDBCBFBC61">
    <w:name w:val="6CD69FF033974B72AED99DBDBCBFBC61"/>
    <w:rsid w:val="000642AB"/>
  </w:style>
  <w:style w:type="paragraph" w:customStyle="1" w:styleId="72D09C03DE73464F80D8DADD3220D4E4">
    <w:name w:val="72D09C03DE73464F80D8DADD3220D4E4"/>
    <w:rsid w:val="000642AB"/>
  </w:style>
  <w:style w:type="paragraph" w:customStyle="1" w:styleId="6BA243DFA4A64D3BA2A303FD60EBE7B8">
    <w:name w:val="6BA243DFA4A64D3BA2A303FD60EBE7B8"/>
    <w:rsid w:val="000642AB"/>
  </w:style>
  <w:style w:type="paragraph" w:customStyle="1" w:styleId="D62A767F6300421185304AE097531A9F">
    <w:name w:val="D62A767F6300421185304AE097531A9F"/>
    <w:rsid w:val="000642AB"/>
  </w:style>
  <w:style w:type="paragraph" w:customStyle="1" w:styleId="D4EE766C08EF40ECBBAE8533AA55516E">
    <w:name w:val="D4EE766C08EF40ECBBAE8533AA55516E"/>
    <w:rsid w:val="000642AB"/>
  </w:style>
  <w:style w:type="paragraph" w:customStyle="1" w:styleId="79A9C57022D242F2851AF96F393AEEA9">
    <w:name w:val="79A9C57022D242F2851AF96F393AEEA9"/>
    <w:rsid w:val="00D40461"/>
  </w:style>
  <w:style w:type="paragraph" w:customStyle="1" w:styleId="4BED500568F94939BBE892E1D96F1E40">
    <w:name w:val="4BED500568F94939BBE892E1D96F1E40"/>
    <w:rsid w:val="00D40461"/>
  </w:style>
  <w:style w:type="paragraph" w:customStyle="1" w:styleId="C139FB3127414E1CABD3F82991881048">
    <w:name w:val="C139FB3127414E1CABD3F82991881048"/>
    <w:rsid w:val="005E11D2"/>
  </w:style>
  <w:style w:type="paragraph" w:customStyle="1" w:styleId="1CAE73BF0F5046EDA5104DA25741F45F">
    <w:name w:val="1CAE73BF0F5046EDA5104DA25741F45F"/>
    <w:rsid w:val="005E11D2"/>
  </w:style>
  <w:style w:type="paragraph" w:customStyle="1" w:styleId="FAC8DB70E34B43B2905F8A91D416F1AE">
    <w:name w:val="FAC8DB70E34B43B2905F8A91D416F1AE"/>
    <w:rsid w:val="005E11D2"/>
  </w:style>
  <w:style w:type="paragraph" w:customStyle="1" w:styleId="8391286C042F49BAA6F1C0DF876E614E">
    <w:name w:val="8391286C042F49BAA6F1C0DF876E614E"/>
    <w:rsid w:val="005E11D2"/>
  </w:style>
  <w:style w:type="paragraph" w:customStyle="1" w:styleId="C88AD930816F436A9F492067AD67A88F">
    <w:name w:val="C88AD930816F436A9F492067AD67A88F"/>
    <w:rsid w:val="005E11D2"/>
  </w:style>
  <w:style w:type="paragraph" w:customStyle="1" w:styleId="9E6794F9A20345ACB94286018A17D2EF">
    <w:name w:val="9E6794F9A20345ACB94286018A17D2EF"/>
    <w:rsid w:val="005E11D2"/>
  </w:style>
  <w:style w:type="paragraph" w:customStyle="1" w:styleId="0D89969AE7D34633BF25980164896D97">
    <w:name w:val="0D89969AE7D34633BF25980164896D97"/>
    <w:rsid w:val="005E11D2"/>
  </w:style>
  <w:style w:type="paragraph" w:customStyle="1" w:styleId="3B875CC1E0C14DF8BC1D76698326168F">
    <w:name w:val="3B875CC1E0C14DF8BC1D76698326168F"/>
    <w:rsid w:val="005E11D2"/>
  </w:style>
  <w:style w:type="paragraph" w:customStyle="1" w:styleId="D0A0328F9DAC4CAEB2D930971E3413A6">
    <w:name w:val="D0A0328F9DAC4CAEB2D930971E3413A6"/>
    <w:rsid w:val="005E11D2"/>
  </w:style>
  <w:style w:type="paragraph" w:customStyle="1" w:styleId="868E86019F084B978BDAA439ECCE1438">
    <w:name w:val="868E86019F084B978BDAA439ECCE1438"/>
    <w:rsid w:val="005E11D2"/>
  </w:style>
  <w:style w:type="paragraph" w:customStyle="1" w:styleId="B197DE215B6F4DCE8CD5C4DDBD62A35D">
    <w:name w:val="B197DE215B6F4DCE8CD5C4DDBD62A35D"/>
    <w:rsid w:val="005E11D2"/>
  </w:style>
  <w:style w:type="paragraph" w:customStyle="1" w:styleId="C5E1A2965C8C410E925A431F80D16472">
    <w:name w:val="C5E1A2965C8C410E925A431F80D16472"/>
    <w:rsid w:val="005E11D2"/>
  </w:style>
  <w:style w:type="paragraph" w:customStyle="1" w:styleId="10F1444E9CB44FC59875FEFC3AA80EDD">
    <w:name w:val="10F1444E9CB44FC59875FEFC3AA80EDD"/>
    <w:rsid w:val="005E11D2"/>
  </w:style>
  <w:style w:type="paragraph" w:customStyle="1" w:styleId="DC3E3D1FCEE94E049A2E7D5288EF042C">
    <w:name w:val="DC3E3D1FCEE94E049A2E7D5288EF042C"/>
    <w:rsid w:val="005E11D2"/>
  </w:style>
  <w:style w:type="paragraph" w:customStyle="1" w:styleId="E23984527EAC40E4BE4EB032D61BD083">
    <w:name w:val="E23984527EAC40E4BE4EB032D61BD083"/>
    <w:rsid w:val="00AE5338"/>
  </w:style>
  <w:style w:type="paragraph" w:customStyle="1" w:styleId="A6ECCEC569B246BAB13FCCD9374B8A31">
    <w:name w:val="A6ECCEC569B246BAB13FCCD9374B8A31"/>
    <w:rsid w:val="00AE5338"/>
  </w:style>
  <w:style w:type="paragraph" w:customStyle="1" w:styleId="F4C9246AFA7A43D7AF57ED5841724F25">
    <w:name w:val="F4C9246AFA7A43D7AF57ED5841724F25"/>
    <w:rsid w:val="00AE5338"/>
  </w:style>
  <w:style w:type="paragraph" w:customStyle="1" w:styleId="8207C5E15E2F4432A230068FBC677E67">
    <w:name w:val="8207C5E15E2F4432A230068FBC677E67"/>
    <w:rsid w:val="00AE5338"/>
  </w:style>
  <w:style w:type="paragraph" w:customStyle="1" w:styleId="A62299599550485993E3BABFCF740AB2">
    <w:name w:val="A62299599550485993E3BABFCF740AB2"/>
    <w:rsid w:val="00AE5338"/>
  </w:style>
  <w:style w:type="paragraph" w:customStyle="1" w:styleId="EE7ED332B25A455B80C0EE7A02B60B19">
    <w:name w:val="EE7ED332B25A455B80C0EE7A02B60B19"/>
    <w:rsid w:val="00AE5338"/>
  </w:style>
  <w:style w:type="paragraph" w:customStyle="1" w:styleId="1C320DB5E827468A903EB21B89A04F29">
    <w:name w:val="1C320DB5E827468A903EB21B89A04F29"/>
    <w:rsid w:val="00AE5338"/>
  </w:style>
  <w:style w:type="paragraph" w:customStyle="1" w:styleId="88E414E468794D0AB3182B25EC78509B">
    <w:name w:val="88E414E468794D0AB3182B25EC78509B"/>
    <w:rsid w:val="00AE5338"/>
  </w:style>
  <w:style w:type="paragraph" w:customStyle="1" w:styleId="E7A69A1D23654A6893666A2089A4B3D9">
    <w:name w:val="E7A69A1D23654A6893666A2089A4B3D9"/>
    <w:rsid w:val="00AE5338"/>
  </w:style>
  <w:style w:type="paragraph" w:customStyle="1" w:styleId="7FB49A7BE2C84EB8838E8F1ACF630B4F">
    <w:name w:val="7FB49A7BE2C84EB8838E8F1ACF630B4F"/>
    <w:rsid w:val="0007562A"/>
  </w:style>
  <w:style w:type="paragraph" w:customStyle="1" w:styleId="65B590FC548047D19A90BC21D1A0D93C">
    <w:name w:val="65B590FC548047D19A90BC21D1A0D93C"/>
    <w:rsid w:val="0007562A"/>
  </w:style>
  <w:style w:type="paragraph" w:customStyle="1" w:styleId="13CD963E94DF475BBF024F502669D603">
    <w:name w:val="13CD963E94DF475BBF024F502669D603"/>
    <w:rsid w:val="0007562A"/>
  </w:style>
  <w:style w:type="paragraph" w:customStyle="1" w:styleId="7C52FC887320493D803DB701B8EBFB85">
    <w:name w:val="7C52FC887320493D803DB701B8EBFB85"/>
    <w:rsid w:val="0007562A"/>
  </w:style>
  <w:style w:type="paragraph" w:customStyle="1" w:styleId="7586A8DC2924414DB6F2695030099175">
    <w:name w:val="7586A8DC2924414DB6F2695030099175"/>
    <w:rsid w:val="0007562A"/>
  </w:style>
  <w:style w:type="paragraph" w:customStyle="1" w:styleId="62E53642121A4F82BAF6BD7BFADF064E">
    <w:name w:val="62E53642121A4F82BAF6BD7BFADF064E"/>
    <w:rsid w:val="0007562A"/>
  </w:style>
  <w:style w:type="paragraph" w:customStyle="1" w:styleId="342C570FA66640ABBC0942541326B296">
    <w:name w:val="342C570FA66640ABBC0942541326B296"/>
    <w:rsid w:val="0007562A"/>
  </w:style>
  <w:style w:type="paragraph" w:customStyle="1" w:styleId="53E1AB5046DF4B68BB12A387E947DCC6">
    <w:name w:val="53E1AB5046DF4B68BB12A387E947DCC6"/>
    <w:rsid w:val="0007562A"/>
  </w:style>
  <w:style w:type="paragraph" w:customStyle="1" w:styleId="A84E122BFC0C4C46B893E050AC8F6CEC">
    <w:name w:val="A84E122BFC0C4C46B893E050AC8F6CEC"/>
    <w:rsid w:val="0007562A"/>
  </w:style>
  <w:style w:type="paragraph" w:customStyle="1" w:styleId="988795B877BE4218A29D93D6920F7BCE">
    <w:name w:val="988795B877BE4218A29D93D6920F7BCE"/>
    <w:rsid w:val="0007562A"/>
  </w:style>
  <w:style w:type="paragraph" w:customStyle="1" w:styleId="007F4B1B9B794FD19071B3A7C06170D5">
    <w:name w:val="007F4B1B9B794FD19071B3A7C06170D5"/>
    <w:rsid w:val="0007562A"/>
  </w:style>
  <w:style w:type="paragraph" w:customStyle="1" w:styleId="7ACB62BF87B449C1ACD5CAD5772A5733">
    <w:name w:val="7ACB62BF87B449C1ACD5CAD5772A5733"/>
    <w:rsid w:val="0007562A"/>
  </w:style>
  <w:style w:type="paragraph" w:customStyle="1" w:styleId="67EA66E82051427E9A2602A0343E9D46">
    <w:name w:val="67EA66E82051427E9A2602A0343E9D46"/>
    <w:rsid w:val="0007562A"/>
  </w:style>
  <w:style w:type="paragraph" w:customStyle="1" w:styleId="CA7B9A350B4B41D0BAE4805FF0B509CD">
    <w:name w:val="CA7B9A350B4B41D0BAE4805FF0B509CD"/>
    <w:rsid w:val="0007562A"/>
  </w:style>
  <w:style w:type="paragraph" w:customStyle="1" w:styleId="05C863F6C7B94C2AB0BC49F5FA75347D">
    <w:name w:val="05C863F6C7B94C2AB0BC49F5FA75347D"/>
    <w:rsid w:val="0007562A"/>
  </w:style>
  <w:style w:type="paragraph" w:customStyle="1" w:styleId="68A4374CB18140A292419AC17382935B">
    <w:name w:val="68A4374CB18140A292419AC17382935B"/>
    <w:rsid w:val="0007562A"/>
  </w:style>
  <w:style w:type="paragraph" w:customStyle="1" w:styleId="CAF17065FC024B438692182A312512A3">
    <w:name w:val="CAF17065FC024B438692182A312512A3"/>
    <w:rsid w:val="0007562A"/>
  </w:style>
  <w:style w:type="paragraph" w:customStyle="1" w:styleId="D5E4B1DAE2A94E9FBC273BBC13EDEAED">
    <w:name w:val="D5E4B1DAE2A94E9FBC273BBC13EDEAED"/>
    <w:rsid w:val="0007562A"/>
  </w:style>
  <w:style w:type="paragraph" w:customStyle="1" w:styleId="F590C4BF284C47F882B2BC9D257DAEFE">
    <w:name w:val="F590C4BF284C47F882B2BC9D257DAEFE"/>
    <w:rsid w:val="0007562A"/>
  </w:style>
  <w:style w:type="paragraph" w:customStyle="1" w:styleId="74446217DFA44BEAB0A338B7D2387266">
    <w:name w:val="74446217DFA44BEAB0A338B7D2387266"/>
    <w:rsid w:val="0007562A"/>
  </w:style>
  <w:style w:type="paragraph" w:customStyle="1" w:styleId="49AC4DFF050A4913B82510C4C45ECF21">
    <w:name w:val="49AC4DFF050A4913B82510C4C45ECF21"/>
    <w:rsid w:val="0007562A"/>
  </w:style>
  <w:style w:type="paragraph" w:customStyle="1" w:styleId="0FEADE48BAFD40188F43B3878E9525A2">
    <w:name w:val="0FEADE48BAFD40188F43B3878E9525A2"/>
    <w:rsid w:val="0007562A"/>
  </w:style>
  <w:style w:type="paragraph" w:customStyle="1" w:styleId="90907C2C23EC4FD6A89F90F9413F11EE">
    <w:name w:val="90907C2C23EC4FD6A89F90F9413F11EE"/>
    <w:rsid w:val="0007562A"/>
  </w:style>
  <w:style w:type="paragraph" w:customStyle="1" w:styleId="238C6EC4CBB8458B9D80127FB7A290BC">
    <w:name w:val="238C6EC4CBB8458B9D80127FB7A290BC"/>
    <w:rsid w:val="0007562A"/>
  </w:style>
  <w:style w:type="paragraph" w:customStyle="1" w:styleId="6D6E179D2D2144F1841B52E0BCCB40D5">
    <w:name w:val="6D6E179D2D2144F1841B52E0BCCB40D5"/>
    <w:rsid w:val="0007562A"/>
  </w:style>
  <w:style w:type="paragraph" w:customStyle="1" w:styleId="392A41A04C9145078DF95BFF206402BD">
    <w:name w:val="392A41A04C9145078DF95BFF206402BD"/>
    <w:rsid w:val="0007562A"/>
  </w:style>
  <w:style w:type="paragraph" w:customStyle="1" w:styleId="5C8ED99537034D4180D7F07AE6C40070">
    <w:name w:val="5C8ED99537034D4180D7F07AE6C40070"/>
    <w:rsid w:val="0007562A"/>
  </w:style>
  <w:style w:type="paragraph" w:customStyle="1" w:styleId="20B56A6F35104A23BBBCA1540A61FAB1">
    <w:name w:val="20B56A6F35104A23BBBCA1540A61FAB1"/>
    <w:rsid w:val="0007562A"/>
  </w:style>
  <w:style w:type="paragraph" w:customStyle="1" w:styleId="A58B2010A7054F3384F253E3D28107EF">
    <w:name w:val="A58B2010A7054F3384F253E3D28107EF"/>
    <w:rsid w:val="0007562A"/>
  </w:style>
  <w:style w:type="paragraph" w:customStyle="1" w:styleId="475F70B1751F43F2B2A4A141053AB28D">
    <w:name w:val="475F70B1751F43F2B2A4A141053AB28D"/>
    <w:rsid w:val="0007562A"/>
  </w:style>
  <w:style w:type="paragraph" w:customStyle="1" w:styleId="14EF217537EC4D8D947803A61EABBC17">
    <w:name w:val="14EF217537EC4D8D947803A61EABBC17"/>
    <w:rsid w:val="0007562A"/>
  </w:style>
  <w:style w:type="paragraph" w:customStyle="1" w:styleId="77238B97B3A04293BB18E64BE37E4FBA">
    <w:name w:val="77238B97B3A04293BB18E64BE37E4FBA"/>
    <w:rsid w:val="0007562A"/>
  </w:style>
  <w:style w:type="paragraph" w:customStyle="1" w:styleId="172B4B0731AE46E69FF648AE2F6CB7CE">
    <w:name w:val="172B4B0731AE46E69FF648AE2F6CB7CE"/>
    <w:rsid w:val="0007562A"/>
  </w:style>
  <w:style w:type="paragraph" w:customStyle="1" w:styleId="EA0D553E5D6642DEA9249E416AC1AEA6">
    <w:name w:val="EA0D553E5D6642DEA9249E416AC1AEA6"/>
    <w:rsid w:val="0007562A"/>
  </w:style>
  <w:style w:type="paragraph" w:customStyle="1" w:styleId="1CEE5195070D42F0AD1C8D282D46FBEA">
    <w:name w:val="1CEE5195070D42F0AD1C8D282D46FBEA"/>
    <w:rsid w:val="0007562A"/>
  </w:style>
  <w:style w:type="paragraph" w:customStyle="1" w:styleId="38925484ABE24C318F161047CAEF4F43">
    <w:name w:val="38925484ABE24C318F161047CAEF4F43"/>
    <w:rsid w:val="000756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296B-C36E-48B9-99B3-DEC12253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632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Fernando Avila Cristancho</dc:creator>
  <cp:keywords/>
  <dc:description/>
  <cp:lastModifiedBy>1098650935</cp:lastModifiedBy>
  <cp:revision>3</cp:revision>
  <dcterms:created xsi:type="dcterms:W3CDTF">2013-09-02T22:16:00Z</dcterms:created>
  <dcterms:modified xsi:type="dcterms:W3CDTF">2013-09-02T22:26:00Z</dcterms:modified>
</cp:coreProperties>
</file>